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F6F24">
        <w:rPr>
          <w:sz w:val="28"/>
          <w:szCs w:val="28"/>
        </w:rPr>
        <w:t>August 13,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504160">
        <w:t xml:space="preserve">present, except Andrew </w:t>
      </w:r>
      <w:proofErr w:type="spellStart"/>
      <w:r w:rsidR="00504160">
        <w:t>Zartman</w:t>
      </w:r>
      <w:proofErr w:type="spellEnd"/>
      <w:r w:rsidR="00504160">
        <w: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504160">
        <w:t xml:space="preserve">Brian Martin, </w:t>
      </w:r>
      <w:proofErr w:type="spellStart"/>
      <w:r w:rsidR="00504160">
        <w:t>Puckerbrush</w:t>
      </w:r>
      <w:proofErr w:type="spellEnd"/>
      <w:r w:rsidR="00504160">
        <w:t>; Aden Baker, Paulding Progress; and Matt Miller, Solicitor.</w:t>
      </w:r>
    </w:p>
    <w:p w:rsidR="00FD64C1" w:rsidRPr="005B682E" w:rsidRDefault="00FD64C1" w:rsidP="00C367C2">
      <w:pPr>
        <w:spacing w:after="0" w:line="240" w:lineRule="auto"/>
        <w:contextualSpacing/>
      </w:pPr>
    </w:p>
    <w:p w:rsidR="00FD1817" w:rsidRPr="005B682E" w:rsidRDefault="00FD1817" w:rsidP="00C367C2">
      <w:pPr>
        <w:spacing w:after="0" w:line="240" w:lineRule="auto"/>
        <w:contextualSpacing/>
      </w:pPr>
    </w:p>
    <w:p w:rsidR="005E0F74" w:rsidRDefault="005E0F74" w:rsidP="00C367C2">
      <w:pPr>
        <w:spacing w:after="0" w:line="240" w:lineRule="auto"/>
        <w:contextualSpacing/>
      </w:pPr>
      <w:r w:rsidRPr="005B682E">
        <w:t xml:space="preserve">The Minutes from the </w:t>
      </w:r>
      <w:r w:rsidR="006F6F24">
        <w:t>July 23,</w:t>
      </w:r>
      <w:r w:rsidR="006671E5">
        <w:t xml:space="preserve"> 2018,</w:t>
      </w:r>
      <w:r w:rsidR="00954B09" w:rsidRPr="005B682E">
        <w:t xml:space="preserve"> </w:t>
      </w:r>
      <w:r w:rsidRPr="005B682E">
        <w:t xml:space="preserve">meeting </w:t>
      </w:r>
      <w:proofErr w:type="gramStart"/>
      <w:r w:rsidRPr="005B682E">
        <w:t>were read</w:t>
      </w:r>
      <w:r w:rsidR="005A19F9">
        <w:t>,</w:t>
      </w:r>
      <w:r w:rsidRPr="005B682E">
        <w:t xml:space="preserve"> and approved </w:t>
      </w:r>
      <w:r w:rsidR="00504160">
        <w:t>as corrected</w:t>
      </w:r>
      <w:proofErr w:type="gramEnd"/>
      <w:r w:rsidRPr="005B682E">
        <w:t>.</w:t>
      </w:r>
    </w:p>
    <w:p w:rsidR="004B2EF1" w:rsidRDefault="004B2EF1" w:rsidP="00C367C2">
      <w:pPr>
        <w:spacing w:after="0" w:line="240" w:lineRule="auto"/>
        <w:contextualSpacing/>
      </w:pPr>
    </w:p>
    <w:p w:rsidR="004B2EF1" w:rsidRDefault="004B2EF1" w:rsidP="00C367C2">
      <w:pPr>
        <w:spacing w:after="0" w:line="240" w:lineRule="auto"/>
        <w:contextualSpacing/>
      </w:pPr>
      <w:r>
        <w:t xml:space="preserve">The Minutes from the July 31, 2018, meeting </w:t>
      </w:r>
      <w:proofErr w:type="gramStart"/>
      <w:r>
        <w:t>were read, and approved as read</w:t>
      </w:r>
      <w:proofErr w:type="gramEnd"/>
      <w:r>
        <w:t>.</w:t>
      </w:r>
    </w:p>
    <w:p w:rsidR="006F6F24" w:rsidRPr="005B682E" w:rsidRDefault="006F6F24" w:rsidP="00C367C2">
      <w:pPr>
        <w:spacing w:after="0" w:line="240" w:lineRule="auto"/>
        <w:contextualSpacing/>
      </w:pPr>
    </w:p>
    <w:p w:rsidR="005E2820" w:rsidRPr="005B682E" w:rsidRDefault="005E2820" w:rsidP="00C367C2">
      <w:pPr>
        <w:spacing w:after="0" w:line="240" w:lineRule="auto"/>
        <w:contextualSpacing/>
      </w:pPr>
    </w:p>
    <w:p w:rsidR="007E1166"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7E1166">
        <w:rPr>
          <w:rFonts w:cs="MV Boli"/>
        </w:rPr>
        <w:t xml:space="preserve"> there were 11 runs for the month of July,</w:t>
      </w:r>
      <w:r w:rsidR="0089732A">
        <w:rPr>
          <w:rFonts w:cs="MV Boli"/>
        </w:rPr>
        <w:t xml:space="preserve"> and 9 runs to date for August. There would have been 11 runs so far for August, </w:t>
      </w:r>
      <w:r w:rsidR="007E1166">
        <w:rPr>
          <w:rFonts w:cs="MV Boli"/>
        </w:rPr>
        <w:t>but they had to give up two runs.</w:t>
      </w:r>
    </w:p>
    <w:p w:rsidR="007E1166" w:rsidRDefault="007E1166" w:rsidP="00001748">
      <w:pPr>
        <w:spacing w:after="0" w:line="240" w:lineRule="auto"/>
        <w:contextualSpacing/>
        <w:rPr>
          <w:rFonts w:cs="MV Boli"/>
        </w:rPr>
      </w:pPr>
    </w:p>
    <w:p w:rsidR="00001748" w:rsidRDefault="007E1166" w:rsidP="00001748">
      <w:pPr>
        <w:spacing w:after="0" w:line="240" w:lineRule="auto"/>
        <w:contextualSpacing/>
        <w:rPr>
          <w:rFonts w:cs="MV Boli"/>
        </w:rPr>
      </w:pPr>
      <w:r>
        <w:rPr>
          <w:rFonts w:cs="MV Boli"/>
        </w:rPr>
        <w:t>She also stated that she purchased glucose test strips for the squad and a fingertip oximeter, which cost $90. However, she received a $50.00 anonymous donation to use toward the oximeter. Squad 54 is c</w:t>
      </w:r>
      <w:r w:rsidR="0089732A">
        <w:rPr>
          <w:rFonts w:cs="MV Boli"/>
        </w:rPr>
        <w:t>urrently the lead squad. I</w:t>
      </w:r>
      <w:r>
        <w:rPr>
          <w:rFonts w:cs="MV Boli"/>
        </w:rPr>
        <w:t xml:space="preserve">t has one screen in </w:t>
      </w:r>
      <w:r w:rsidR="0089732A">
        <w:rPr>
          <w:rFonts w:cs="MV Boli"/>
        </w:rPr>
        <w:t xml:space="preserve">the back that is </w:t>
      </w:r>
      <w:proofErr w:type="gramStart"/>
      <w:r w:rsidR="0089732A">
        <w:rPr>
          <w:rFonts w:cs="MV Boli"/>
        </w:rPr>
        <w:t>out,</w:t>
      </w:r>
      <w:proofErr w:type="gramEnd"/>
      <w:r w:rsidR="0089732A">
        <w:rPr>
          <w:rFonts w:cs="MV Boli"/>
        </w:rPr>
        <w:t xml:space="preserve"> however, </w:t>
      </w:r>
      <w:r>
        <w:rPr>
          <w:rFonts w:cs="MV Boli"/>
        </w:rPr>
        <w:t xml:space="preserve">since it is not the primary screen, she won’t be getting it fixed unless the other screen goes out. Squad 51 only has one screen in the back. </w:t>
      </w:r>
    </w:p>
    <w:p w:rsidR="007E1166" w:rsidRDefault="007E1166" w:rsidP="00001748">
      <w:pPr>
        <w:spacing w:after="0" w:line="240" w:lineRule="auto"/>
        <w:contextualSpacing/>
        <w:rPr>
          <w:rFonts w:cs="MV Boli"/>
        </w:rPr>
      </w:pPr>
    </w:p>
    <w:p w:rsidR="00001748" w:rsidRDefault="007E1166"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she has a prospect for a volunteer EMT, who has total ava</w:t>
      </w:r>
      <w:r w:rsidR="0089732A">
        <w:rPr>
          <w:rFonts w:cs="MV Boli"/>
        </w:rPr>
        <w:t>ilability. S</w:t>
      </w:r>
      <w:r>
        <w:rPr>
          <w:rFonts w:cs="MV Boli"/>
        </w:rPr>
        <w:t xml:space="preserve">he will need the Basic EMT class, and a new class </w:t>
      </w:r>
      <w:proofErr w:type="gramStart"/>
      <w:r>
        <w:rPr>
          <w:rFonts w:cs="MV Boli"/>
        </w:rPr>
        <w:t>won’t</w:t>
      </w:r>
      <w:proofErr w:type="gramEnd"/>
      <w:r>
        <w:rPr>
          <w:rFonts w:cs="MV Boli"/>
        </w:rPr>
        <w:t xml:space="preserve"> start until early next year. Fire Chief Anderson stated he thought a class was going to be starting at Four County in the near future, and Coordinator </w:t>
      </w:r>
      <w:proofErr w:type="spellStart"/>
      <w:r>
        <w:rPr>
          <w:rFonts w:cs="MV Boli"/>
        </w:rPr>
        <w:t>Schuerman</w:t>
      </w:r>
      <w:proofErr w:type="spellEnd"/>
      <w:r>
        <w:rPr>
          <w:rFonts w:cs="MV Boli"/>
        </w:rPr>
        <w:t xml:space="preserve"> stated she would check on i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4F3F1B">
        <w:t>present and presented Council an application from Christian Munoz, who applied to be a fire fighter. Chief Anderson explained to Council that the new State rules regarding newly hired fire fighters requires the new hires to pass a NFPA-1582 physical, and there are only 2 hospitals in the area that provide such physicals, Parkview Regional in Fort Wayne, and a hospital in Toledo. Parkview charges $900.00 for the phy</w:t>
      </w:r>
      <w:r w:rsidR="009A2621">
        <w:t xml:space="preserve">sical. A copy of the physical has to </w:t>
      </w:r>
      <w:proofErr w:type="gramStart"/>
      <w:r w:rsidR="009A2621">
        <w:t>be sent</w:t>
      </w:r>
      <w:proofErr w:type="gramEnd"/>
      <w:r w:rsidR="009A2621">
        <w:t xml:space="preserve"> to</w:t>
      </w:r>
      <w:r w:rsidR="005E1907">
        <w:t xml:space="preserve"> the state. Chief Anderson stated a Fire One Class is starting in Bryan and he was told Christian Munoz’s physical just has to be turned into them b</w:t>
      </w:r>
      <w:r w:rsidR="0089732A">
        <w:t xml:space="preserve">efore they get </w:t>
      </w:r>
      <w:proofErr w:type="gramStart"/>
      <w:r w:rsidR="005E1907">
        <w:t>half-way</w:t>
      </w:r>
      <w:proofErr w:type="gramEnd"/>
      <w:r w:rsidR="005E1907">
        <w:t xml:space="preserve"> through the class. </w:t>
      </w:r>
      <w:r w:rsidR="004F3F1B">
        <w:t xml:space="preserve">Lyons made a motion to accept Christian Munoz’s application pending him passing a physical and </w:t>
      </w:r>
      <w:r w:rsidR="005E1907">
        <w:t xml:space="preserve">a </w:t>
      </w:r>
      <w:r w:rsidR="004F3F1B">
        <w:t xml:space="preserve">drug screen, and placing him in a </w:t>
      </w:r>
      <w:proofErr w:type="gramStart"/>
      <w:r w:rsidR="004F3F1B">
        <w:t>six month</w:t>
      </w:r>
      <w:proofErr w:type="gramEnd"/>
      <w:r w:rsidR="004F3F1B">
        <w:t xml:space="preserve"> probationary period. Miller seconded the motion, and the motion passed unanimously.</w:t>
      </w:r>
    </w:p>
    <w:p w:rsidR="00001748" w:rsidRDefault="00001748" w:rsidP="00001748">
      <w:pPr>
        <w:spacing w:after="0" w:line="240" w:lineRule="auto"/>
        <w:contextualSpacing/>
      </w:pPr>
    </w:p>
    <w:p w:rsidR="00001748" w:rsidRDefault="005E1907" w:rsidP="00001748">
      <w:pPr>
        <w:spacing w:after="0" w:line="240" w:lineRule="auto"/>
        <w:contextualSpacing/>
      </w:pPr>
      <w:r>
        <w:t xml:space="preserve">Chief Anderson informed Council that Robinson Wrecker is donating some cars to the Fire Department for them to use for JAWS training, which will occur on Wednesday, August </w:t>
      </w:r>
      <w:proofErr w:type="gramStart"/>
      <w:r>
        <w:t>22</w:t>
      </w:r>
      <w:r w:rsidRPr="005E1907">
        <w:rPr>
          <w:vertAlign w:val="superscript"/>
        </w:rPr>
        <w:t>nd</w:t>
      </w:r>
      <w:proofErr w:type="gramEnd"/>
      <w:r>
        <w:t xml:space="preserve">. He also stated that everyone passed the obstacle course. </w:t>
      </w:r>
    </w:p>
    <w:p w:rsidR="005E1907" w:rsidRDefault="005E1907" w:rsidP="00001748">
      <w:pPr>
        <w:spacing w:after="0" w:line="240" w:lineRule="auto"/>
        <w:contextualSpacing/>
      </w:pPr>
    </w:p>
    <w:p w:rsidR="005E1907" w:rsidRDefault="005E1907" w:rsidP="00001748">
      <w:pPr>
        <w:spacing w:after="0" w:line="240" w:lineRule="auto"/>
        <w:contextualSpacing/>
      </w:pPr>
      <w:r>
        <w:t xml:space="preserve">Chief Anderson informed Council that three panes of glass </w:t>
      </w:r>
      <w:proofErr w:type="gramStart"/>
      <w:r>
        <w:t xml:space="preserve">are broken at the Fire Station </w:t>
      </w:r>
      <w:proofErr w:type="spellStart"/>
      <w:r>
        <w:t>and</w:t>
      </w:r>
      <w:r w:rsidR="0089732A">
        <w:t>need</w:t>
      </w:r>
      <w:proofErr w:type="spellEnd"/>
      <w:r w:rsidR="0089732A">
        <w:t xml:space="preserve"> to</w:t>
      </w:r>
      <w:r>
        <w:t xml:space="preserve"> be repaired</w:t>
      </w:r>
      <w:proofErr w:type="gramEnd"/>
      <w:r>
        <w:t xml:space="preserve">. The Mayor stated he would look into getting them fixed. </w:t>
      </w:r>
    </w:p>
    <w:p w:rsidR="005E1907" w:rsidRDefault="005E1907" w:rsidP="00001748">
      <w:pPr>
        <w:spacing w:after="0" w:line="240" w:lineRule="auto"/>
        <w:contextualSpacing/>
      </w:pPr>
    </w:p>
    <w:p w:rsidR="005E1907" w:rsidRDefault="005E1907" w:rsidP="00001748">
      <w:pPr>
        <w:spacing w:after="0" w:line="240" w:lineRule="auto"/>
        <w:contextualSpacing/>
      </w:pPr>
      <w:r>
        <w:t xml:space="preserve">Chief Anderson informed Council that upon attempting to dig posts holes for their new sign, they could not dig deep enough due to obstacles. </w:t>
      </w:r>
      <w:proofErr w:type="gramStart"/>
      <w:r>
        <w:t>Therefore</w:t>
      </w:r>
      <w:proofErr w:type="gramEnd"/>
      <w:r>
        <w:t xml:space="preserve"> the sign will be bolted to the building.</w:t>
      </w:r>
    </w:p>
    <w:p w:rsidR="00001748" w:rsidRDefault="00001748" w:rsidP="00001748">
      <w:pPr>
        <w:spacing w:after="0" w:line="240" w:lineRule="auto"/>
        <w:contextualSpacing/>
      </w:pPr>
    </w:p>
    <w:p w:rsidR="00001748" w:rsidRDefault="00001748" w:rsidP="00001748">
      <w:pPr>
        <w:spacing w:after="0" w:line="240" w:lineRule="auto"/>
        <w:contextualSpacing/>
      </w:pPr>
    </w:p>
    <w:p w:rsidR="00001748" w:rsidRDefault="005E0F74" w:rsidP="00C367C2">
      <w:pPr>
        <w:spacing w:after="0" w:line="240" w:lineRule="auto"/>
        <w:contextualSpacing/>
      </w:pPr>
      <w:r w:rsidRPr="005B682E">
        <w:rPr>
          <w:b/>
        </w:rPr>
        <w:lastRenderedPageBreak/>
        <w:t>Police Dep</w:t>
      </w:r>
      <w:r w:rsidR="0089732A">
        <w:rPr>
          <w:b/>
        </w:rPr>
        <w:t xml:space="preserve">artment, </w:t>
      </w:r>
      <w:r w:rsidRPr="005B682E">
        <w:rPr>
          <w:b/>
        </w:rPr>
        <w:t xml:space="preserve">Chief Miller </w:t>
      </w:r>
      <w:r w:rsidRPr="005B682E">
        <w:t xml:space="preserve">was present </w:t>
      </w:r>
      <w:r w:rsidR="00001748">
        <w:t xml:space="preserve">and reported </w:t>
      </w:r>
      <w:r w:rsidR="00245030">
        <w:t xml:space="preserve">that he received a junk complaint concerning 322 West </w:t>
      </w:r>
      <w:proofErr w:type="spellStart"/>
      <w:r w:rsidR="00245030">
        <w:t>Merrin</w:t>
      </w:r>
      <w:proofErr w:type="spellEnd"/>
      <w:r w:rsidR="00245030">
        <w:t xml:space="preserve"> Street. He stated he had already given them a verbal warning over a month ago, and nothing </w:t>
      </w:r>
      <w:proofErr w:type="gramStart"/>
      <w:r w:rsidR="00245030">
        <w:t>has been done</w:t>
      </w:r>
      <w:proofErr w:type="gramEnd"/>
      <w:r w:rsidR="00245030">
        <w:t xml:space="preserve"> with the appliances sitting in the yard. Council approved sending the owner</w:t>
      </w:r>
      <w:r w:rsidR="003102EC">
        <w:t xml:space="preserve"> a 15 Day Notice and signed a statement declaring a legislative finding by the Council of litter on 322 West </w:t>
      </w:r>
      <w:proofErr w:type="spellStart"/>
      <w:r w:rsidR="003102EC">
        <w:t>Merrin</w:t>
      </w:r>
      <w:proofErr w:type="spellEnd"/>
      <w:r w:rsidR="003102EC">
        <w:t xml:space="preserve"> Street.</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6F6F24" w:rsidRDefault="00011AA4" w:rsidP="006F6F24">
      <w:pPr>
        <w:pStyle w:val="ListParagraph"/>
        <w:numPr>
          <w:ilvl w:val="0"/>
          <w:numId w:val="12"/>
        </w:numPr>
        <w:spacing w:after="0" w:line="240" w:lineRule="auto"/>
      </w:pPr>
      <w:r>
        <w:t>Mayor Wobler informed Council that t</w:t>
      </w:r>
      <w:r w:rsidR="006F6F24">
        <w:t>he Street D</w:t>
      </w:r>
      <w:r w:rsidR="006F6F24" w:rsidRPr="006F6F24">
        <w:t xml:space="preserve">epartment building </w:t>
      </w:r>
      <w:proofErr w:type="gramStart"/>
      <w:r w:rsidR="006F6F24">
        <w:t xml:space="preserve">was </w:t>
      </w:r>
      <w:r w:rsidR="006F6F24" w:rsidRPr="006F6F24">
        <w:t>cleaned and organized by Danny Endicott</w:t>
      </w:r>
      <w:proofErr w:type="gramEnd"/>
      <w:r w:rsidR="006F6F24">
        <w:t xml:space="preserve">. </w:t>
      </w:r>
      <w:r w:rsidR="006F6F24" w:rsidRPr="006F6F24">
        <w:t>Danny accepted duties of the street dep</w:t>
      </w:r>
      <w:r w:rsidR="006F6F24">
        <w:t>artmen</w:t>
      </w:r>
      <w:r w:rsidR="006F6F24" w:rsidRPr="006F6F24">
        <w:t>t</w:t>
      </w:r>
      <w:r w:rsidR="003D21DC">
        <w:t>, and</w:t>
      </w:r>
      <w:r w:rsidR="006F6F24" w:rsidRPr="006F6F24">
        <w:t xml:space="preserve"> </w:t>
      </w:r>
      <w:r w:rsidR="006F6F24">
        <w:t>will continue to mow, plow, etc.</w:t>
      </w:r>
      <w:r w:rsidR="006F6F24" w:rsidRPr="006F6F24">
        <w:t xml:space="preserve"> </w:t>
      </w:r>
      <w:r>
        <w:t>The Mayor stated he has asked Danny to keep his hours to 24 per week.</w:t>
      </w:r>
    </w:p>
    <w:p w:rsidR="006F6F24" w:rsidRDefault="006F6F24" w:rsidP="006F6F24">
      <w:pPr>
        <w:pStyle w:val="ListParagraph"/>
        <w:spacing w:after="0" w:line="240" w:lineRule="auto"/>
      </w:pPr>
    </w:p>
    <w:p w:rsidR="006F6F24" w:rsidRDefault="00011AA4" w:rsidP="006F6F24">
      <w:pPr>
        <w:pStyle w:val="ListParagraph"/>
        <w:numPr>
          <w:ilvl w:val="0"/>
          <w:numId w:val="12"/>
        </w:numPr>
        <w:spacing w:after="0" w:line="240" w:lineRule="auto"/>
      </w:pPr>
      <w:r>
        <w:t>Mayor Wobler informed Council that t</w:t>
      </w:r>
      <w:r w:rsidR="003D21DC">
        <w:t xml:space="preserve">he </w:t>
      </w:r>
      <w:r w:rsidR="003D21DC" w:rsidRPr="006F6F24">
        <w:t>25mph</w:t>
      </w:r>
      <w:r w:rsidR="003D21DC">
        <w:t xml:space="preserve"> s</w:t>
      </w:r>
      <w:r w:rsidR="006F6F24" w:rsidRPr="006F6F24">
        <w:t>peed limit and no parking signs</w:t>
      </w:r>
      <w:r w:rsidR="003D21DC">
        <w:t xml:space="preserve"> </w:t>
      </w:r>
      <w:proofErr w:type="gramStart"/>
      <w:r w:rsidR="003D21DC">
        <w:t>were</w:t>
      </w:r>
      <w:r w:rsidR="006F6F24" w:rsidRPr="006F6F24">
        <w:t xml:space="preserve"> installed</w:t>
      </w:r>
      <w:proofErr w:type="gramEnd"/>
      <w:r w:rsidR="006F6F24" w:rsidRPr="006F6F24">
        <w:t xml:space="preserve"> on Brian</w:t>
      </w:r>
      <w:r>
        <w:t xml:space="preserve"> D</w:t>
      </w:r>
      <w:r w:rsidR="003D21DC">
        <w:t>rive.</w:t>
      </w:r>
      <w:r w:rsidR="006F6F24" w:rsidRPr="006F6F24">
        <w:t xml:space="preserve"> </w:t>
      </w:r>
      <w:r w:rsidR="003D21DC">
        <w:t>The n</w:t>
      </w:r>
      <w:r w:rsidR="006F6F24" w:rsidRPr="006F6F24">
        <w:t xml:space="preserve">o parking sign </w:t>
      </w:r>
      <w:proofErr w:type="gramStart"/>
      <w:r w:rsidR="003D21DC">
        <w:t xml:space="preserve">was </w:t>
      </w:r>
      <w:r>
        <w:t>removed</w:t>
      </w:r>
      <w:proofErr w:type="gramEnd"/>
      <w:r>
        <w:t xml:space="preserve"> on N</w:t>
      </w:r>
      <w:r w:rsidR="006F6F24" w:rsidRPr="006F6F24">
        <w:t>o</w:t>
      </w:r>
      <w:r w:rsidR="003D21DC">
        <w:t xml:space="preserve">rth 49 as it was </w:t>
      </w:r>
      <w:r w:rsidR="006F6F24" w:rsidRPr="006F6F24">
        <w:t>not needed</w:t>
      </w:r>
      <w:r>
        <w:t>, and the Neighborhood Watch sign was moved up on that pole. He also had</w:t>
      </w:r>
      <w:r w:rsidR="003D21DC">
        <w:t xml:space="preserve"> </w:t>
      </w:r>
      <w:r w:rsidR="006F6F24">
        <w:t>chi</w:t>
      </w:r>
      <w:r w:rsidR="006F6F24" w:rsidRPr="006F6F24">
        <w:t>ldren at play sign</w:t>
      </w:r>
      <w:r>
        <w:t xml:space="preserve">s </w:t>
      </w:r>
      <w:r w:rsidR="003D21DC">
        <w:t xml:space="preserve">put up </w:t>
      </w:r>
      <w:r>
        <w:t>at the corner of</w:t>
      </w:r>
      <w:r w:rsidR="003D21DC">
        <w:t xml:space="preserve"> B</w:t>
      </w:r>
      <w:r w:rsidR="006F6F24" w:rsidRPr="006F6F24">
        <w:t>aile</w:t>
      </w:r>
      <w:r w:rsidR="003D21DC">
        <w:t>y and A</w:t>
      </w:r>
      <w:r w:rsidR="006F6F24" w:rsidRPr="006F6F24">
        <w:t>sh</w:t>
      </w:r>
      <w:r w:rsidR="003D21DC">
        <w:t>.</w:t>
      </w:r>
    </w:p>
    <w:p w:rsidR="006F6F24" w:rsidRDefault="006F6F24" w:rsidP="006F6F24">
      <w:pPr>
        <w:pStyle w:val="ListParagraph"/>
      </w:pPr>
    </w:p>
    <w:p w:rsidR="00D01339" w:rsidRDefault="00011AA4" w:rsidP="00224B02">
      <w:pPr>
        <w:pStyle w:val="ListParagraph"/>
        <w:numPr>
          <w:ilvl w:val="0"/>
          <w:numId w:val="12"/>
        </w:numPr>
        <w:spacing w:after="0" w:line="240" w:lineRule="auto"/>
      </w:pPr>
      <w:r>
        <w:t>Mayor Wobler informed Council that the w</w:t>
      </w:r>
      <w:r w:rsidR="006F6F24" w:rsidRPr="006F6F24">
        <w:t xml:space="preserve">eeds </w:t>
      </w:r>
      <w:r w:rsidR="003D21DC">
        <w:t xml:space="preserve">were </w:t>
      </w:r>
      <w:r w:rsidR="006F6F24" w:rsidRPr="006F6F24">
        <w:t>sprayed at</w:t>
      </w:r>
      <w:r w:rsidR="003D21DC">
        <w:t xml:space="preserve"> the</w:t>
      </w:r>
      <w:r w:rsidR="006F6F24" w:rsidRPr="006F6F24">
        <w:t xml:space="preserve"> park and around town </w:t>
      </w:r>
    </w:p>
    <w:p w:rsidR="00D01339" w:rsidRPr="00CA6657" w:rsidRDefault="00D01339" w:rsidP="00C367C2">
      <w:pPr>
        <w:spacing w:after="0" w:line="240" w:lineRule="auto"/>
        <w:contextualSpacing/>
      </w:pP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t>
      </w:r>
      <w:proofErr w:type="gramStart"/>
      <w:r w:rsidRPr="005B682E">
        <w:t>was</w:t>
      </w:r>
      <w:r w:rsidR="00954B09" w:rsidRPr="005B682E">
        <w:t xml:space="preserve"> </w:t>
      </w:r>
      <w:r w:rsidR="003D21DC">
        <w:t xml:space="preserve"> not</w:t>
      </w:r>
      <w:proofErr w:type="gramEnd"/>
      <w:r w:rsidR="003D21DC">
        <w:t xml:space="preserve"> </w:t>
      </w:r>
      <w:r w:rsidR="00954B09" w:rsidRPr="005B682E">
        <w:t>present</w:t>
      </w:r>
      <w:r w:rsidR="00B84C41">
        <w:t xml:space="preserve">. </w:t>
      </w:r>
    </w:p>
    <w:p w:rsidR="00B84C41" w:rsidRDefault="00B84C41" w:rsidP="00001748">
      <w:pPr>
        <w:spacing w:after="0" w:line="240" w:lineRule="auto"/>
        <w:contextualSpacing/>
      </w:pPr>
    </w:p>
    <w:p w:rsidR="00B84C41" w:rsidRDefault="00B84C41" w:rsidP="00001748">
      <w:pPr>
        <w:spacing w:after="0" w:line="240" w:lineRule="auto"/>
      </w:pPr>
      <w:r>
        <w:t xml:space="preserve">Mayor Wobler asked </w:t>
      </w:r>
      <w:r w:rsidR="00A21DF4">
        <w:t xml:space="preserve">Council </w:t>
      </w:r>
      <w:r>
        <w:t>for a determination on the poultry and rabbits issue.</w:t>
      </w:r>
      <w:r w:rsidR="00A21DF4">
        <w:t xml:space="preserve"> Solicitor Miller stated that Federal law does not consider poultry as livestock, and current Ohio findings show the courts could go either way. It </w:t>
      </w:r>
      <w:proofErr w:type="gramStart"/>
      <w:r w:rsidR="00A21DF4">
        <w:t>was reiterated</w:t>
      </w:r>
      <w:proofErr w:type="gramEnd"/>
      <w:r w:rsidR="00A21DF4">
        <w:t xml:space="preserve"> that the Zoning Board does not consider rabbits to be livestock, and therefore, no change will be made concerning rabbits. </w:t>
      </w:r>
      <w:r w:rsidR="00863D0B">
        <w:t xml:space="preserve">The question regarding grandfathering was raised, and the </w:t>
      </w:r>
      <w:proofErr w:type="spellStart"/>
      <w:r w:rsidR="00863D0B">
        <w:t>Solictor</w:t>
      </w:r>
      <w:proofErr w:type="spellEnd"/>
      <w:r w:rsidR="00863D0B">
        <w:t xml:space="preserve"> restated that only the currently owned stock of poultry will be grandfathered, no new purchases or newly hatched poultry </w:t>
      </w:r>
      <w:proofErr w:type="gramStart"/>
      <w:r w:rsidR="00863D0B">
        <w:t>will</w:t>
      </w:r>
      <w:proofErr w:type="gramEnd"/>
      <w:r w:rsidR="00863D0B">
        <w:t xml:space="preserve"> be allowed. Miller made a motion to add poultry to the zoning ordinance in section 9.29, definition of farm animals, in order to clarify the original intent. </w:t>
      </w:r>
      <w:proofErr w:type="spellStart"/>
      <w:r w:rsidR="00863D0B">
        <w:t>Scheiner</w:t>
      </w:r>
      <w:proofErr w:type="spellEnd"/>
      <w:r w:rsidR="00863D0B">
        <w:t xml:space="preserve"> seconded the motion, and the motion passed unanimously.</w:t>
      </w:r>
    </w:p>
    <w:p w:rsidR="00001748" w:rsidRDefault="00001748" w:rsidP="00001748">
      <w:pPr>
        <w:spacing w:after="0" w:line="240" w:lineRule="auto"/>
        <w:contextualSpacing/>
      </w:pPr>
    </w:p>
    <w:p w:rsidR="00D01339" w:rsidRDefault="00D01339" w:rsidP="00001748">
      <w:pPr>
        <w:spacing w:after="0" w:line="240" w:lineRule="auto"/>
        <w:contextualSpacing/>
      </w:pPr>
    </w:p>
    <w:p w:rsidR="00001748" w:rsidRDefault="00E9608B" w:rsidP="00001748">
      <w:pPr>
        <w:spacing w:after="0" w:line="240" w:lineRule="auto"/>
        <w:contextualSpacing/>
        <w:rPr>
          <w:b/>
        </w:rPr>
      </w:pPr>
      <w:r>
        <w:rPr>
          <w:b/>
        </w:rPr>
        <w:t>Committee Reports:</w:t>
      </w:r>
      <w:r w:rsidR="00B84C41">
        <w:rPr>
          <w:b/>
        </w:rPr>
        <w:t xml:space="preserve">  None</w:t>
      </w:r>
    </w:p>
    <w:p w:rsidR="00E9608B" w:rsidRDefault="00E9608B" w:rsidP="00001748">
      <w:pPr>
        <w:spacing w:after="0" w:line="240" w:lineRule="auto"/>
        <w:contextualSpacing/>
        <w:rPr>
          <w:b/>
        </w:rPr>
      </w:pPr>
    </w:p>
    <w:p w:rsidR="00B84C41" w:rsidRPr="00E9608B" w:rsidRDefault="00B84C41" w:rsidP="00001748">
      <w:pPr>
        <w:spacing w:after="0" w:line="240" w:lineRule="auto"/>
        <w:contextualSpacing/>
        <w:rPr>
          <w:b/>
        </w:rPr>
      </w:pPr>
    </w:p>
    <w:p w:rsidR="00F52D49" w:rsidRDefault="00F52D49" w:rsidP="00C367C2">
      <w:pPr>
        <w:spacing w:after="0" w:line="240" w:lineRule="auto"/>
        <w:contextualSpacing/>
        <w:rPr>
          <w:b/>
        </w:rPr>
      </w:pPr>
      <w:r w:rsidRPr="005B682E">
        <w:rPr>
          <w:b/>
        </w:rPr>
        <w:t>Correspondence Letters:</w:t>
      </w:r>
    </w:p>
    <w:p w:rsidR="00863D0B" w:rsidRDefault="00863D0B" w:rsidP="00C367C2">
      <w:pPr>
        <w:spacing w:after="0" w:line="240" w:lineRule="auto"/>
        <w:contextualSpacing/>
        <w:rPr>
          <w:b/>
        </w:rPr>
      </w:pPr>
    </w:p>
    <w:p w:rsidR="00863D0B" w:rsidRPr="00863D0B" w:rsidRDefault="00863D0B" w:rsidP="00C367C2">
      <w:pPr>
        <w:spacing w:after="0" w:line="240" w:lineRule="auto"/>
        <w:contextualSpacing/>
      </w:pPr>
      <w:r>
        <w:t>Mayor Wobler</w:t>
      </w:r>
      <w:r w:rsidR="0054068F">
        <w:t xml:space="preserve"> informed Council that he received notification regarding a FEMA webinar being held on August </w:t>
      </w:r>
      <w:proofErr w:type="gramStart"/>
      <w:r w:rsidR="0054068F">
        <w:t>14</w:t>
      </w:r>
      <w:r w:rsidR="0054068F" w:rsidRPr="0054068F">
        <w:rPr>
          <w:vertAlign w:val="superscript"/>
        </w:rPr>
        <w:t>th</w:t>
      </w:r>
      <w:proofErr w:type="gramEnd"/>
      <w:r w:rsidR="0054068F">
        <w:t>, which he forwarded to the BPA.</w:t>
      </w:r>
    </w:p>
    <w:p w:rsidR="00F52D49" w:rsidRDefault="00F52D49" w:rsidP="00C367C2">
      <w:pPr>
        <w:spacing w:after="0" w:line="240" w:lineRule="auto"/>
        <w:contextualSpacing/>
        <w:rPr>
          <w:b/>
        </w:rPr>
      </w:pPr>
    </w:p>
    <w:p w:rsidR="00B84C41" w:rsidRPr="005B682E" w:rsidRDefault="00B84C41" w:rsidP="00C367C2">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Mayor Wobler informed Council that</w:t>
      </w:r>
      <w:r w:rsidR="007D0B71">
        <w:t xml:space="preserve"> the trailers have been removed at 100 S. Maple by Ryan Bowman Excavating.</w:t>
      </w:r>
      <w:r>
        <w:t xml:space="preserve"> </w:t>
      </w:r>
      <w:r w:rsidR="0054068F">
        <w:t xml:space="preserve">He stated that some raking still needs to </w:t>
      </w:r>
      <w:proofErr w:type="gramStart"/>
      <w:r w:rsidR="0054068F">
        <w:t>be done</w:t>
      </w:r>
      <w:proofErr w:type="gramEnd"/>
      <w:r w:rsidR="0054068F">
        <w:t xml:space="preserve"> as it looks like there is glass on the ground, and a couple of water main pipes need to be cut</w:t>
      </w:r>
      <w:r w:rsidR="00E520BF">
        <w:t xml:space="preserve"> </w:t>
      </w:r>
      <w:r w:rsidR="0054068F">
        <w:t>off and buried.</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t>Mayor Wobler informed Council that</w:t>
      </w:r>
      <w:r w:rsidR="007D0B71">
        <w:t xml:space="preserve"> he contacted the business</w:t>
      </w:r>
      <w:r w:rsidR="00E520BF">
        <w:t>es</w:t>
      </w:r>
      <w:r w:rsidR="007D0B71">
        <w:t xml:space="preserve"> that submitted the three tree service estimates and advised Jeremy’s S&amp;S Tree Service that their bid of $725.00 and leaving wood was accepted. They will also grind the</w:t>
      </w:r>
      <w:r w:rsidR="0054068F">
        <w:t xml:space="preserve"> other</w:t>
      </w:r>
      <w:r w:rsidR="007D0B71">
        <w:t xml:space="preserve"> two other stumps while there</w:t>
      </w:r>
      <w:r>
        <w:t>.</w:t>
      </w:r>
    </w:p>
    <w:p w:rsidR="001F31A7" w:rsidRDefault="001F31A7" w:rsidP="001F31A7">
      <w:pPr>
        <w:pStyle w:val="ListParagraph"/>
      </w:pPr>
    </w:p>
    <w:p w:rsidR="0054068F" w:rsidRDefault="0054068F" w:rsidP="001F31A7">
      <w:pPr>
        <w:pStyle w:val="ListParagraph"/>
      </w:pPr>
    </w:p>
    <w:p w:rsidR="0049385A" w:rsidRPr="00F50C29" w:rsidRDefault="001F31A7" w:rsidP="0049385A">
      <w:pPr>
        <w:pStyle w:val="ListParagraph"/>
        <w:numPr>
          <w:ilvl w:val="0"/>
          <w:numId w:val="3"/>
        </w:numPr>
        <w:spacing w:after="0" w:line="240" w:lineRule="auto"/>
        <w:rPr>
          <w:b/>
          <w:u w:val="single"/>
        </w:rPr>
      </w:pPr>
      <w:r>
        <w:lastRenderedPageBreak/>
        <w:t xml:space="preserve">Mayor Wobler </w:t>
      </w:r>
      <w:r w:rsidR="00A50F17">
        <w:t xml:space="preserve">informed Council that he sent an e-mail to Greg </w:t>
      </w:r>
      <w:proofErr w:type="spellStart"/>
      <w:r w:rsidR="00A50F17">
        <w:t>Laukhuf</w:t>
      </w:r>
      <w:proofErr w:type="spellEnd"/>
      <w:r w:rsidR="00A50F17">
        <w:t xml:space="preserve"> concerning the Village mowing 235 N. Maple Street.</w:t>
      </w:r>
      <w:r>
        <w:t xml:space="preserve"> </w:t>
      </w:r>
    </w:p>
    <w:p w:rsidR="00F50C29" w:rsidRPr="0054068F" w:rsidRDefault="00F50C29" w:rsidP="00F50C29">
      <w:pPr>
        <w:pStyle w:val="ListParagraph"/>
        <w:spacing w:after="0" w:line="240" w:lineRule="auto"/>
        <w:rPr>
          <w:b/>
          <w:u w:val="single"/>
        </w:rPr>
      </w:pPr>
    </w:p>
    <w:p w:rsidR="0054068F" w:rsidRPr="00F50C29" w:rsidRDefault="0054068F" w:rsidP="0049385A">
      <w:pPr>
        <w:pStyle w:val="ListParagraph"/>
        <w:numPr>
          <w:ilvl w:val="0"/>
          <w:numId w:val="3"/>
        </w:numPr>
        <w:spacing w:after="0" w:line="240" w:lineRule="auto"/>
        <w:rPr>
          <w:b/>
          <w:u w:val="single"/>
        </w:rPr>
      </w:pPr>
      <w:r>
        <w:t xml:space="preserve">Councilman Miller stated that he </w:t>
      </w:r>
      <w:proofErr w:type="gramStart"/>
      <w:r>
        <w:t>was asked</w:t>
      </w:r>
      <w:proofErr w:type="gramEnd"/>
      <w:r>
        <w:t xml:space="preserve"> by Taylor Made to inquire as to why Tucker Street from Main to Maple is posted as “No Trucks”</w:t>
      </w:r>
      <w:r w:rsidR="00F50C29">
        <w:t xml:space="preserve"> as it caused issues when the railroad closed the Main Street crossing. It was determined that Tucker Street is posted that way due to a resident’s yard being damaged by trucks in years past. He asked if the zoning for the road </w:t>
      </w:r>
      <w:proofErr w:type="gramStart"/>
      <w:r w:rsidR="00F50C29">
        <w:t>could possibly be changed</w:t>
      </w:r>
      <w:proofErr w:type="gramEnd"/>
      <w:r w:rsidR="00F50C29">
        <w:t xml:space="preserve"> should it be determined that trucks could turn from Tucker onto Maple without damaging a resident’s yard.</w:t>
      </w:r>
    </w:p>
    <w:p w:rsidR="00F50C29" w:rsidRPr="00F50C29" w:rsidRDefault="00F50C29" w:rsidP="00F50C29">
      <w:pPr>
        <w:pStyle w:val="ListParagraph"/>
        <w:rPr>
          <w:b/>
          <w:u w:val="single"/>
        </w:rPr>
      </w:pPr>
    </w:p>
    <w:p w:rsidR="00F50C29" w:rsidRPr="00F50C29" w:rsidRDefault="00F50C29" w:rsidP="00F50C29">
      <w:pPr>
        <w:spacing w:after="0" w:line="240" w:lineRule="auto"/>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17567B" w:rsidRPr="0017567B" w:rsidRDefault="00CA6657" w:rsidP="001F31A7">
      <w:pPr>
        <w:pStyle w:val="ListParagraph"/>
        <w:numPr>
          <w:ilvl w:val="0"/>
          <w:numId w:val="5"/>
        </w:numPr>
        <w:spacing w:after="0" w:line="240" w:lineRule="auto"/>
        <w:rPr>
          <w:b/>
          <w:u w:val="single"/>
        </w:rPr>
      </w:pPr>
      <w:r>
        <w:t>Mayor Wobler</w:t>
      </w:r>
      <w:r w:rsidR="001F31A7">
        <w:t xml:space="preserve"> informed Council</w:t>
      </w:r>
      <w:r w:rsidR="00031EC5">
        <w:t xml:space="preserve"> that the BPA is recommending hiring Al Wobler as the new water/sewer superintendent in training.</w:t>
      </w:r>
      <w:r w:rsidR="00BD72AC">
        <w:t xml:space="preserve"> BPA Presid</w:t>
      </w:r>
      <w:r w:rsidR="0017567B">
        <w:t xml:space="preserve">ent, John Hall, stated that Allen Wobler, if approved by Council, </w:t>
      </w:r>
      <w:proofErr w:type="gramStart"/>
      <w:r w:rsidR="00BD72AC">
        <w:t>will</w:t>
      </w:r>
      <w:proofErr w:type="gramEnd"/>
      <w:r w:rsidR="00BD72AC">
        <w:t xml:space="preserve"> be starting</w:t>
      </w:r>
      <w:r w:rsidR="0017567B">
        <w:t xml:space="preserve"> on August 20</w:t>
      </w:r>
      <w:r w:rsidR="0017567B" w:rsidRPr="0017567B">
        <w:rPr>
          <w:vertAlign w:val="superscript"/>
        </w:rPr>
        <w:t>th</w:t>
      </w:r>
      <w:r w:rsidR="0017567B">
        <w:t xml:space="preserve"> at the $16/hour wage agreed to by Council. He informed Council that Mr. Wobler requested to take two weeks of vacation, one in November, and one in May, and that the BPA okayed those vacations. The Fiscal Officer verified that those two vacations </w:t>
      </w:r>
      <w:proofErr w:type="gramStart"/>
      <w:r w:rsidR="0017567B">
        <w:t>will</w:t>
      </w:r>
      <w:proofErr w:type="gramEnd"/>
      <w:r w:rsidR="0017567B">
        <w:t xml:space="preserve"> be unpaid as Mr. Wobler will not ha</w:t>
      </w:r>
      <w:r w:rsidR="00E520BF">
        <w:t xml:space="preserve">ve any accrued vacation by </w:t>
      </w:r>
      <w:r w:rsidR="0017567B">
        <w:t>those dates. Lyons made a motion to accept the BPA’s recommendation to hire Allen Wobler as the new Water/Sewer Plant Operator in Training pending a drug screen and</w:t>
      </w:r>
      <w:r w:rsidR="00E520BF">
        <w:t xml:space="preserve"> with a</w:t>
      </w:r>
      <w:r w:rsidR="0017567B">
        <w:t xml:space="preserve"> </w:t>
      </w:r>
      <w:proofErr w:type="gramStart"/>
      <w:r w:rsidR="0017567B">
        <w:t>six month</w:t>
      </w:r>
      <w:proofErr w:type="gramEnd"/>
      <w:r w:rsidR="0017567B">
        <w:t xml:space="preserve"> probationary period. Head seconded the motion, and the motion passed unanimously.</w:t>
      </w:r>
    </w:p>
    <w:p w:rsidR="0017567B" w:rsidRPr="0017567B" w:rsidRDefault="0017567B" w:rsidP="0017567B">
      <w:pPr>
        <w:pStyle w:val="ListParagraph"/>
        <w:spacing w:after="0" w:line="240" w:lineRule="auto"/>
        <w:rPr>
          <w:b/>
          <w:u w:val="single"/>
        </w:rPr>
      </w:pPr>
    </w:p>
    <w:p w:rsidR="005E2820" w:rsidRPr="00141F9D" w:rsidRDefault="0017567B" w:rsidP="00141F9D">
      <w:pPr>
        <w:pStyle w:val="ListParagraph"/>
        <w:spacing w:after="0" w:line="240" w:lineRule="auto"/>
      </w:pPr>
      <w:r>
        <w:t xml:space="preserve">Mayor Wobler then inquired of John Hall if the water main leaks </w:t>
      </w:r>
      <w:proofErr w:type="gramStart"/>
      <w:r>
        <w:t>have been fixed</w:t>
      </w:r>
      <w:proofErr w:type="gramEnd"/>
      <w:r>
        <w:t xml:space="preserve">. Mr. Hall stated the big leak on </w:t>
      </w:r>
      <w:proofErr w:type="spellStart"/>
      <w:r>
        <w:t>Townline</w:t>
      </w:r>
      <w:proofErr w:type="spellEnd"/>
      <w:r>
        <w:t xml:space="preserve"> </w:t>
      </w:r>
      <w:proofErr w:type="gramStart"/>
      <w:r>
        <w:t>has been repaired</w:t>
      </w:r>
      <w:proofErr w:type="gramEnd"/>
      <w:r>
        <w:t>, but they have still</w:t>
      </w:r>
      <w:r w:rsidR="00E520BF">
        <w:t xml:space="preserve"> not been able to locate the leak</w:t>
      </w:r>
      <w:r>
        <w:t xml:space="preserve"> on Maple Street.</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Mayor Wobler</w:t>
      </w:r>
      <w:r w:rsidR="00031EC5">
        <w:t xml:space="preserve"> introduced Ordinance 2018-7, and ordinance to change </w:t>
      </w:r>
      <w:r w:rsidR="0017567B">
        <w:t xml:space="preserve">the salary ordinance to update </w:t>
      </w:r>
      <w:r w:rsidR="00031EC5">
        <w:t xml:space="preserve">the water/sewer superintendent pay rates. </w:t>
      </w:r>
      <w:proofErr w:type="spellStart"/>
      <w:r w:rsidR="0017567B">
        <w:t>Scheiner</w:t>
      </w:r>
      <w:proofErr w:type="spellEnd"/>
      <w:r w:rsidR="00031EC5">
        <w:t xml:space="preserve"> made a motion to suspend the rules, </w:t>
      </w:r>
      <w:r w:rsidR="0017567B">
        <w:t>Collis</w:t>
      </w:r>
      <w:r w:rsidR="00031EC5">
        <w:t xml:space="preserve"> seconded, and the motion passed unanimously. President of Council, James R. Miller read Ordinance 2018-7. </w:t>
      </w:r>
      <w:r w:rsidR="0017567B">
        <w:t>Miller</w:t>
      </w:r>
      <w:r w:rsidR="00031EC5">
        <w:t xml:space="preserve"> made a motion to </w:t>
      </w:r>
      <w:r w:rsidR="0017567B">
        <w:t>adopt</w:t>
      </w:r>
      <w:r w:rsidR="00031EC5">
        <w:t xml:space="preserve"> Ordinance 2018-7</w:t>
      </w:r>
      <w:r w:rsidR="00E520BF">
        <w:t xml:space="preserve"> as presented</w:t>
      </w:r>
      <w:r w:rsidR="00031EC5">
        <w:t xml:space="preserve">, </w:t>
      </w:r>
      <w:r w:rsidR="0017567B">
        <w:t>Lyons</w:t>
      </w:r>
      <w:r w:rsidR="00031EC5">
        <w:t xml:space="preserve"> seconded, and the motion passed unanimously</w:t>
      </w:r>
      <w:r w:rsidR="001236DC">
        <w:t>.</w:t>
      </w:r>
    </w:p>
    <w:p w:rsidR="00E9608B" w:rsidRPr="00E9608B" w:rsidRDefault="00E9608B" w:rsidP="00E9608B">
      <w:pPr>
        <w:pStyle w:val="ListParagraph"/>
        <w:rPr>
          <w:b/>
          <w:u w:val="single"/>
        </w:rPr>
      </w:pPr>
    </w:p>
    <w:p w:rsidR="003F7355" w:rsidRPr="00A10556" w:rsidRDefault="00CA40E0" w:rsidP="003B7492">
      <w:pPr>
        <w:pStyle w:val="ListParagraph"/>
        <w:numPr>
          <w:ilvl w:val="0"/>
          <w:numId w:val="5"/>
        </w:numPr>
        <w:spacing w:after="0" w:line="240" w:lineRule="auto"/>
        <w:rPr>
          <w:b/>
          <w:u w:val="single"/>
        </w:rPr>
      </w:pPr>
      <w:r w:rsidRPr="005B682E">
        <w:t>Mayor Wobler</w:t>
      </w:r>
      <w:r w:rsidR="001236DC">
        <w:t xml:space="preserve"> </w:t>
      </w:r>
      <w:r w:rsidR="00141F9D">
        <w:t>gave</w:t>
      </w:r>
      <w:r w:rsidR="003F7355">
        <w:t xml:space="preserve"> Brian Martin (</w:t>
      </w:r>
      <w:proofErr w:type="spellStart"/>
      <w:r w:rsidR="003F7355">
        <w:t>Puckerbrush</w:t>
      </w:r>
      <w:proofErr w:type="spellEnd"/>
      <w:r w:rsidR="003F7355">
        <w:t xml:space="preserve">/Veteran’s Drive) </w:t>
      </w:r>
      <w:r w:rsidR="00141F9D">
        <w:t xml:space="preserve">the floor in order to discuss the issue he has with the Memorandum of Agreement regarding fixing Veteran’s Drive. Mr. Martin stated he had a problem with clause 5, “hold harmless” statement. </w:t>
      </w:r>
      <w:r w:rsidR="00A10556">
        <w:t>He sta</w:t>
      </w:r>
      <w:r w:rsidR="007B0C97">
        <w:t>ted he was concerned about year</w:t>
      </w:r>
      <w:r w:rsidR="00A10556">
        <w:t xml:space="preserve">s down the road when the alley will need maintenance and the possibility of water running into his building as the alley deteriorates. Solicitor Miller explained that the hold harmless clause is standard and that it would not apply to future maintenance issues with the alley. He further stated that the Asphalt Maintenance Service </w:t>
      </w:r>
      <w:proofErr w:type="gramStart"/>
      <w:r w:rsidR="00A10556">
        <w:t>company</w:t>
      </w:r>
      <w:proofErr w:type="gramEnd"/>
      <w:r w:rsidR="00A10556">
        <w:t xml:space="preserve"> believes the fix offered will remedy the problem and channel the water out into the street. The remedy will not change the flow of water. The concern </w:t>
      </w:r>
      <w:proofErr w:type="gramStart"/>
      <w:r w:rsidR="00A10556">
        <w:t>was then brought up</w:t>
      </w:r>
      <w:proofErr w:type="gramEnd"/>
      <w:r w:rsidR="00A10556">
        <w:t xml:space="preserve"> if Mr. Martin should install the concrete prior to the asphalt being laid to make sure the asphalt is not higher than the concrete and thereby creating a new runoff issue. It was also stated that the asphalt companies </w:t>
      </w:r>
      <w:proofErr w:type="gramStart"/>
      <w:r w:rsidR="00A10556">
        <w:t>will</w:t>
      </w:r>
      <w:proofErr w:type="gramEnd"/>
      <w:r w:rsidR="00A10556">
        <w:t xml:space="preserve"> be closing within the next month or two, so time is of the essence. Upon discussion, it was agreed that Solicitor Miller will revise the document to contain the agreed upon changes, and resubmit it to Mr. Martin for approval.</w:t>
      </w:r>
    </w:p>
    <w:p w:rsidR="00B81991" w:rsidRPr="00B81991" w:rsidRDefault="00B81991" w:rsidP="00B81991">
      <w:pPr>
        <w:pStyle w:val="ListParagraph"/>
        <w:rPr>
          <w:b/>
          <w:u w:val="single"/>
        </w:rPr>
      </w:pPr>
    </w:p>
    <w:p w:rsidR="00643F96" w:rsidRPr="00A10556" w:rsidRDefault="003F7355" w:rsidP="007C35C7">
      <w:pPr>
        <w:pStyle w:val="ListParagraph"/>
        <w:numPr>
          <w:ilvl w:val="0"/>
          <w:numId w:val="5"/>
        </w:numPr>
        <w:spacing w:after="0" w:line="240" w:lineRule="auto"/>
        <w:rPr>
          <w:b/>
          <w:u w:val="single"/>
        </w:rPr>
      </w:pPr>
      <w:r>
        <w:t>Mayor Wobler informed Council that the Ohio Gas Company is requesting a change to their current franchise agreement</w:t>
      </w:r>
      <w:r w:rsidR="006A3A5D">
        <w:t>,</w:t>
      </w:r>
      <w:r>
        <w:t xml:space="preserve"> which currently expires in </w:t>
      </w:r>
      <w:r w:rsidR="00643F96">
        <w:t>2029</w:t>
      </w:r>
      <w:r w:rsidR="006A3A5D">
        <w:t>,</w:t>
      </w:r>
      <w:r w:rsidR="00643F96">
        <w:t xml:space="preserve"> to five years with an evergreen renewable clause</w:t>
      </w:r>
      <w:r w:rsidR="001236DC">
        <w:t>.</w:t>
      </w:r>
      <w:r w:rsidR="00A10556">
        <w:t xml:space="preserve"> Solicitor Miller stated he was not comfortable with the evergreen clause and </w:t>
      </w:r>
      <w:r w:rsidR="00A10556">
        <w:lastRenderedPageBreak/>
        <w:t>would not recommend signing the new agreement. Council agreed, and Mayor Wobler stated he would contact the Ohio Gas Company regarding the Council’s decision.</w:t>
      </w:r>
    </w:p>
    <w:p w:rsidR="00D876F7" w:rsidRPr="005B682E" w:rsidRDefault="00D876F7" w:rsidP="00C367C2">
      <w:pPr>
        <w:pStyle w:val="ListParagraph"/>
        <w:rPr>
          <w:b/>
          <w:u w:val="single"/>
        </w:rPr>
      </w:pPr>
    </w:p>
    <w:p w:rsidR="0049385A" w:rsidRDefault="00925F4A" w:rsidP="00C367C2">
      <w:pPr>
        <w:pStyle w:val="ListParagraph"/>
        <w:numPr>
          <w:ilvl w:val="0"/>
          <w:numId w:val="5"/>
        </w:numPr>
        <w:spacing w:after="0" w:line="240" w:lineRule="auto"/>
      </w:pPr>
      <w:r>
        <w:t xml:space="preserve">Mayor Wobler </w:t>
      </w:r>
      <w:r w:rsidR="00643F96">
        <w:t>informed</w:t>
      </w:r>
      <w:r>
        <w:t xml:space="preserve"> Council </w:t>
      </w:r>
      <w:r w:rsidR="00643F96">
        <w:t>that the street employee broke a globe on</w:t>
      </w:r>
      <w:r w:rsidR="00376F67">
        <w:t xml:space="preserve"> a light pole on Brian’s Drive. A replacement </w:t>
      </w:r>
      <w:proofErr w:type="gramStart"/>
      <w:r w:rsidR="00376F67">
        <w:t>has been ordered</w:t>
      </w:r>
      <w:proofErr w:type="gramEnd"/>
      <w:r w:rsidR="00376F67">
        <w:t xml:space="preserve"> at the cost of $500-$600. Councilman </w:t>
      </w:r>
      <w:proofErr w:type="spellStart"/>
      <w:r w:rsidR="00376F67">
        <w:t>Scheiner</w:t>
      </w:r>
      <w:proofErr w:type="spellEnd"/>
      <w:r w:rsidR="00376F67">
        <w:t xml:space="preserve"> stated he has had a request from some resident’s that the Village install lights that </w:t>
      </w:r>
      <w:proofErr w:type="gramStart"/>
      <w:r w:rsidR="00376F67">
        <w:t>aren’t</w:t>
      </w:r>
      <w:proofErr w:type="gramEnd"/>
      <w:r w:rsidR="00376F67">
        <w:t xml:space="preserve"> so bright, and the Mayor stated he would inquire of Lawrence Temple as to the Village’s options. In addition, The Mayor stated that</w:t>
      </w:r>
      <w:r w:rsidR="00643F96">
        <w:t xml:space="preserve"> the door of the tractor was broken during the helping hands day on the 28</w:t>
      </w:r>
      <w:r w:rsidR="00643F96" w:rsidRPr="00643F96">
        <w:rPr>
          <w:vertAlign w:val="superscript"/>
        </w:rPr>
        <w:t>th</w:t>
      </w:r>
      <w:r w:rsidR="00643F96">
        <w:t xml:space="preserve">. The tractor </w:t>
      </w:r>
      <w:proofErr w:type="gramStart"/>
      <w:r w:rsidR="00643F96">
        <w:t>is currently being repaired</w:t>
      </w:r>
      <w:proofErr w:type="gramEnd"/>
      <w:r w:rsidR="00643F96">
        <w:t xml:space="preserve"> by </w:t>
      </w:r>
      <w:proofErr w:type="spellStart"/>
      <w:r w:rsidR="00643F96">
        <w:t>Kenn</w:t>
      </w:r>
      <w:proofErr w:type="spellEnd"/>
      <w:r w:rsidR="00643F96">
        <w:t>-Feld.</w:t>
      </w:r>
    </w:p>
    <w:p w:rsidR="0049385A" w:rsidRDefault="0049385A" w:rsidP="0049385A">
      <w:pPr>
        <w:pStyle w:val="ListParagraph"/>
      </w:pPr>
    </w:p>
    <w:p w:rsidR="00643F96" w:rsidRDefault="007514A1" w:rsidP="00643F96">
      <w:pPr>
        <w:pStyle w:val="ListParagraph"/>
        <w:numPr>
          <w:ilvl w:val="0"/>
          <w:numId w:val="5"/>
        </w:numPr>
      </w:pPr>
      <w:r w:rsidRPr="005B682E">
        <w:t>Mayor Wobler</w:t>
      </w:r>
      <w:r w:rsidR="00925F4A">
        <w:t xml:space="preserve"> informed Council that</w:t>
      </w:r>
      <w:r w:rsidRPr="005B682E">
        <w:t xml:space="preserve"> </w:t>
      </w:r>
      <w:r w:rsidR="00643F96">
        <w:t xml:space="preserve">Nick </w:t>
      </w:r>
      <w:proofErr w:type="spellStart"/>
      <w:r w:rsidR="00643F96">
        <w:t>Longardner</w:t>
      </w:r>
      <w:proofErr w:type="spellEnd"/>
      <w:r w:rsidR="00643F96">
        <w:t xml:space="preserve"> from </w:t>
      </w:r>
      <w:r w:rsidR="00643F96" w:rsidRPr="00643F96">
        <w:t xml:space="preserve">Flat Rock Concrete would like to saw </w:t>
      </w:r>
      <w:r w:rsidR="006A3A5D">
        <w:t xml:space="preserve">the </w:t>
      </w:r>
      <w:r w:rsidR="00643F96" w:rsidRPr="00643F96">
        <w:t>concrete first to remedy problem with water l</w:t>
      </w:r>
      <w:r w:rsidR="00643F96">
        <w:t>a</w:t>
      </w:r>
      <w:r w:rsidR="00643F96" w:rsidRPr="00643F96">
        <w:t>ying in front of Village Hall</w:t>
      </w:r>
      <w:r w:rsidR="00643F96">
        <w:t>.</w:t>
      </w:r>
      <w:r w:rsidR="00033021">
        <w:t xml:space="preserve"> If that </w:t>
      </w:r>
      <w:proofErr w:type="gramStart"/>
      <w:r w:rsidR="00033021">
        <w:t>doesn’t</w:t>
      </w:r>
      <w:proofErr w:type="gramEnd"/>
      <w:r w:rsidR="00033021">
        <w:t xml:space="preserve"> work then Mr. </w:t>
      </w:r>
      <w:proofErr w:type="spellStart"/>
      <w:r w:rsidR="00033021">
        <w:t>Longardner</w:t>
      </w:r>
      <w:proofErr w:type="spellEnd"/>
      <w:r w:rsidR="00033021">
        <w:t xml:space="preserve"> will replace the sidewalk. He will be doing the work around the end of September or beginning of October.</w:t>
      </w:r>
    </w:p>
    <w:p w:rsidR="00643F96" w:rsidRDefault="00643F96" w:rsidP="00643F96">
      <w:pPr>
        <w:pStyle w:val="ListParagraph"/>
      </w:pPr>
    </w:p>
    <w:p w:rsidR="00794BC3" w:rsidRDefault="00643F96" w:rsidP="000F65A9">
      <w:pPr>
        <w:pStyle w:val="ListParagraph"/>
        <w:numPr>
          <w:ilvl w:val="0"/>
          <w:numId w:val="5"/>
        </w:numPr>
      </w:pPr>
      <w:r>
        <w:t>Mayor Wobler informed Council that he has sought an estimate on removing the c</w:t>
      </w:r>
      <w:r w:rsidR="006A3A5D">
        <w:t xml:space="preserve">ement chunk that </w:t>
      </w:r>
      <w:proofErr w:type="gramStart"/>
      <w:r w:rsidR="006A3A5D">
        <w:t>was dug up</w:t>
      </w:r>
      <w:proofErr w:type="gramEnd"/>
      <w:r w:rsidRPr="00643F96">
        <w:t xml:space="preserve"> at</w:t>
      </w:r>
      <w:r w:rsidR="006A3A5D">
        <w:t xml:space="preserve"> the</w:t>
      </w:r>
      <w:r w:rsidRPr="00643F96">
        <w:t xml:space="preserve"> park</w:t>
      </w:r>
      <w:r w:rsidR="006A3A5D">
        <w:t xml:space="preserve"> to make room for the playground border</w:t>
      </w:r>
      <w:r>
        <w:t xml:space="preserve">. He received an </w:t>
      </w:r>
      <w:r w:rsidRPr="00643F96">
        <w:t xml:space="preserve">estimate </w:t>
      </w:r>
      <w:r>
        <w:t>from</w:t>
      </w:r>
      <w:r w:rsidRPr="00643F96">
        <w:t xml:space="preserve"> Bowman Excavating</w:t>
      </w:r>
      <w:r>
        <w:t xml:space="preserve"> for $</w:t>
      </w:r>
      <w:r w:rsidRPr="00643F96">
        <w:t>25</w:t>
      </w:r>
      <w:r>
        <w:t xml:space="preserve">0.00. The cement block is </w:t>
      </w:r>
      <w:r w:rsidRPr="00643F96">
        <w:t>t</w:t>
      </w:r>
      <w:r>
        <w:t>o</w:t>
      </w:r>
      <w:r w:rsidRPr="00643F96">
        <w:t xml:space="preserve">o </w:t>
      </w:r>
      <w:r w:rsidR="00794BC3">
        <w:t xml:space="preserve">large to use any of the Village’s </w:t>
      </w:r>
      <w:r w:rsidRPr="00643F96">
        <w:t xml:space="preserve">equipment </w:t>
      </w:r>
      <w:r w:rsidR="00794BC3">
        <w:t>for removal.</w:t>
      </w:r>
      <w:r w:rsidRPr="00643F96">
        <w:t xml:space="preserve"> </w:t>
      </w:r>
      <w:r w:rsidR="00C45339">
        <w:t>However, the Mayor also received a request from Francis Wobler and Ed Blankenship to let them cut it up and remove the debris after it dries out</w:t>
      </w:r>
      <w:r w:rsidR="006A3A5D">
        <w:t>,</w:t>
      </w:r>
      <w:r w:rsidR="00C45339">
        <w:t xml:space="preserve"> in approximately six weeks. The Council discussed both options and the Mayor called for a motion. </w:t>
      </w:r>
      <w:proofErr w:type="spellStart"/>
      <w:r w:rsidR="00C45339">
        <w:t>Scheiner</w:t>
      </w:r>
      <w:proofErr w:type="spellEnd"/>
      <w:r w:rsidR="00C45339">
        <w:t xml:space="preserve"> made a motion to hire Ryan Bowman Excavating to remove the large cement structure at the park for the quoted $250.00. Lyons seconded the motion, and the motion carried with the vote being: </w:t>
      </w:r>
      <w:proofErr w:type="spellStart"/>
      <w:r w:rsidR="00C45339">
        <w:t>Scheiner</w:t>
      </w:r>
      <w:proofErr w:type="spellEnd"/>
      <w:r w:rsidR="00C45339">
        <w:t>, yes; Miller, no; Lyons, yes; Head, yes; Collis, no. Mayor Wobler stated he would have the concrete pieces moved to the retention pond.</w:t>
      </w:r>
    </w:p>
    <w:p w:rsidR="00794BC3" w:rsidRDefault="00794BC3" w:rsidP="00794BC3">
      <w:pPr>
        <w:pStyle w:val="ListParagraph"/>
      </w:pPr>
    </w:p>
    <w:p w:rsidR="00794BC3" w:rsidRDefault="00794BC3" w:rsidP="00794BC3">
      <w:pPr>
        <w:pStyle w:val="ListParagraph"/>
        <w:numPr>
          <w:ilvl w:val="0"/>
          <w:numId w:val="5"/>
        </w:numPr>
      </w:pPr>
      <w:r>
        <w:t xml:space="preserve">Mayor Wobler informed Council that the railroad closures </w:t>
      </w:r>
      <w:proofErr w:type="gramStart"/>
      <w:r>
        <w:t>have been</w:t>
      </w:r>
      <w:r w:rsidR="006A3A5D">
        <w:t xml:space="preserve"> extended</w:t>
      </w:r>
      <w:proofErr w:type="gramEnd"/>
      <w:r w:rsidR="006A3A5D">
        <w:t xml:space="preserve"> one</w:t>
      </w:r>
      <w:r w:rsidRPr="00794BC3">
        <w:t xml:space="preserve"> week</w:t>
      </w:r>
      <w:r>
        <w:t xml:space="preserve">. State Highway </w:t>
      </w:r>
      <w:r w:rsidRPr="00794BC3">
        <w:t>49</w:t>
      </w:r>
      <w:r>
        <w:t xml:space="preserve"> </w:t>
      </w:r>
      <w:proofErr w:type="gramStart"/>
      <w:r>
        <w:t>will be closed</w:t>
      </w:r>
      <w:proofErr w:type="gramEnd"/>
      <w:r>
        <w:t xml:space="preserve"> until</w:t>
      </w:r>
      <w:r w:rsidRPr="00794BC3">
        <w:t xml:space="preserve"> August 13</w:t>
      </w:r>
      <w:r>
        <w:t xml:space="preserve">. This </w:t>
      </w:r>
      <w:proofErr w:type="gramStart"/>
      <w:r>
        <w:t>will be followed</w:t>
      </w:r>
      <w:proofErr w:type="gramEnd"/>
      <w:r>
        <w:t xml:space="preserve"> by the closing of the Laura Street crossing, then the Maple Street crossing, and ending with State Highway </w:t>
      </w:r>
      <w:r w:rsidRPr="00794BC3">
        <w:t xml:space="preserve">500 </w:t>
      </w:r>
      <w:r>
        <w:t xml:space="preserve">being closed </w:t>
      </w:r>
      <w:r w:rsidR="006A3A5D">
        <w:t>on</w:t>
      </w:r>
      <w:r>
        <w:t xml:space="preserve"> </w:t>
      </w:r>
      <w:r w:rsidRPr="00794BC3">
        <w:t>August</w:t>
      </w:r>
      <w:r>
        <w:t xml:space="preserve"> 20.</w:t>
      </w:r>
    </w:p>
    <w:p w:rsidR="00794BC3" w:rsidRDefault="00794BC3" w:rsidP="00794BC3">
      <w:pPr>
        <w:pStyle w:val="ListParagraph"/>
      </w:pPr>
    </w:p>
    <w:p w:rsidR="00794BC3" w:rsidRDefault="00794BC3" w:rsidP="00794BC3">
      <w:pPr>
        <w:pStyle w:val="ListParagraph"/>
        <w:numPr>
          <w:ilvl w:val="0"/>
          <w:numId w:val="5"/>
        </w:numPr>
      </w:pPr>
      <w:r>
        <w:t xml:space="preserve">Mayor Wobler informed Council that he called in street lights at </w:t>
      </w:r>
      <w:r w:rsidRPr="00794BC3">
        <w:t>223 E. Bailey, 600 N. Maple, 312 W. West, 500 Plainfield, 504 N.</w:t>
      </w:r>
      <w:r w:rsidR="005963A2">
        <w:t xml:space="preserve"> </w:t>
      </w:r>
      <w:r w:rsidRPr="00794BC3">
        <w:t xml:space="preserve">Maple, 235 N. Maple, </w:t>
      </w:r>
      <w:r>
        <w:t xml:space="preserve">and </w:t>
      </w:r>
      <w:r w:rsidRPr="00794BC3">
        <w:t xml:space="preserve">218 </w:t>
      </w:r>
      <w:proofErr w:type="spellStart"/>
      <w:r w:rsidRPr="00794BC3">
        <w:t>Townline</w:t>
      </w:r>
      <w:proofErr w:type="spellEnd"/>
      <w:r>
        <w:t>.</w:t>
      </w:r>
      <w:r w:rsidR="001335A8">
        <w:t xml:space="preserve"> The light at 218 </w:t>
      </w:r>
      <w:proofErr w:type="spellStart"/>
      <w:r w:rsidR="001335A8">
        <w:t>Townline</w:t>
      </w:r>
      <w:proofErr w:type="spellEnd"/>
      <w:r w:rsidR="001335A8">
        <w:t xml:space="preserve"> has been called in </w:t>
      </w:r>
      <w:proofErr w:type="gramStart"/>
      <w:r w:rsidR="001335A8">
        <w:t>4</w:t>
      </w:r>
      <w:proofErr w:type="gramEnd"/>
      <w:r w:rsidR="001335A8">
        <w:t xml:space="preserve"> times and still does not work.</w:t>
      </w:r>
    </w:p>
    <w:p w:rsidR="00794BC3" w:rsidRDefault="00794BC3" w:rsidP="00794BC3">
      <w:pPr>
        <w:pStyle w:val="ListParagraph"/>
      </w:pPr>
    </w:p>
    <w:p w:rsidR="00794BC3" w:rsidRDefault="00794BC3" w:rsidP="00916058">
      <w:pPr>
        <w:pStyle w:val="ListParagraph"/>
        <w:numPr>
          <w:ilvl w:val="0"/>
          <w:numId w:val="5"/>
        </w:numPr>
      </w:pPr>
      <w:r>
        <w:t xml:space="preserve">Mayor Wobler informed Council that </w:t>
      </w:r>
      <w:r w:rsidR="001335A8">
        <w:t xml:space="preserve">Jim Hooker of </w:t>
      </w:r>
      <w:r>
        <w:t>Hooker Ent</w:t>
      </w:r>
      <w:r w:rsidR="001335A8">
        <w:t>erprises approached him with a proposal. Mr. Hooker asked that the Village purchase LED lights for the depot, and flag (</w:t>
      </w:r>
      <w:proofErr w:type="gramStart"/>
      <w:r w:rsidR="001335A8">
        <w:t>3</w:t>
      </w:r>
      <w:proofErr w:type="gramEnd"/>
      <w:r w:rsidR="001335A8">
        <w:t xml:space="preserve"> total), and in return, he would paint the dugouts at the park for free. The Mayor then stated that Mr. Hooker has already started painting the dugouts, and Council stated they should reciprocate and purchase the lights. The Mayor stated he </w:t>
      </w:r>
      <w:r w:rsidR="006A3A5D">
        <w:t xml:space="preserve">would </w:t>
      </w:r>
      <w:r w:rsidR="001335A8">
        <w:t>get a price on the cost of purchasing three lights and bring it to the next meeting.</w:t>
      </w:r>
    </w:p>
    <w:p w:rsidR="001335A8" w:rsidRDefault="001335A8" w:rsidP="001335A8">
      <w:pPr>
        <w:pStyle w:val="ListParagraph"/>
      </w:pPr>
    </w:p>
    <w:p w:rsidR="001335A8" w:rsidRDefault="00794BC3" w:rsidP="00B23C23">
      <w:pPr>
        <w:pStyle w:val="ListParagraph"/>
        <w:numPr>
          <w:ilvl w:val="0"/>
          <w:numId w:val="5"/>
        </w:numPr>
      </w:pPr>
      <w:r>
        <w:t>Mayor Wobler asked Council if they were okay with him</w:t>
      </w:r>
      <w:r w:rsidR="00170A02">
        <w:t xml:space="preserve"> purchasing gift cards, </w:t>
      </w:r>
      <w:proofErr w:type="gramStart"/>
      <w:r w:rsidR="00170A02">
        <w:t>in the amount of</w:t>
      </w:r>
      <w:proofErr w:type="gramEnd"/>
      <w:r w:rsidR="00170A02">
        <w:t xml:space="preserve"> $50.00, for Francis Wobler </w:t>
      </w:r>
      <w:r>
        <w:t xml:space="preserve">and Ed </w:t>
      </w:r>
      <w:r w:rsidR="00170A02">
        <w:t>Blankenship</w:t>
      </w:r>
      <w:r>
        <w:t xml:space="preserve"> as</w:t>
      </w:r>
      <w:r w:rsidR="001335A8">
        <w:t xml:space="preserve"> a thank-you for their help in excavat</w:t>
      </w:r>
      <w:r>
        <w:t xml:space="preserve">ing the concrete </w:t>
      </w:r>
      <w:r w:rsidR="001335A8">
        <w:t xml:space="preserve">structure </w:t>
      </w:r>
      <w:r>
        <w:t>at the park.</w:t>
      </w:r>
      <w:r w:rsidR="001335A8">
        <w:t xml:space="preserve"> Miller made a motion to purchas</w:t>
      </w:r>
      <w:r w:rsidR="005963A2">
        <w:t>e</w:t>
      </w:r>
      <w:r w:rsidR="001335A8">
        <w:t xml:space="preserve"> $50 in gift certificates as a thank-you to Francis Wobler and Ed Blankenship. Collis seconded, and the motion passes unanimously.</w:t>
      </w:r>
    </w:p>
    <w:p w:rsidR="0049385A" w:rsidRDefault="00794BC3" w:rsidP="00C367C2">
      <w:pPr>
        <w:pStyle w:val="ListParagraph"/>
        <w:numPr>
          <w:ilvl w:val="0"/>
          <w:numId w:val="5"/>
        </w:numPr>
        <w:spacing w:after="0" w:line="240" w:lineRule="auto"/>
      </w:pPr>
      <w:r>
        <w:lastRenderedPageBreak/>
        <w:t>Mayor Wobler informed Council that the Mayor’s Court receipts for June were $</w:t>
      </w:r>
      <w:r w:rsidR="005963A2">
        <w:t>19</w:t>
      </w:r>
      <w:r>
        <w:t xml:space="preserve">0.00, and </w:t>
      </w:r>
      <w:r w:rsidR="005963A2">
        <w:t>July was $0</w:t>
      </w:r>
      <w:r w:rsidR="00480002">
        <w:t>.00.</w:t>
      </w:r>
    </w:p>
    <w:p w:rsidR="0049385A" w:rsidRDefault="0049385A" w:rsidP="0049385A">
      <w:pPr>
        <w:pStyle w:val="ListParagraph"/>
      </w:pPr>
    </w:p>
    <w:p w:rsidR="00480002" w:rsidRDefault="00925F4A" w:rsidP="00480002">
      <w:pPr>
        <w:pStyle w:val="ListParagraph"/>
        <w:numPr>
          <w:ilvl w:val="0"/>
          <w:numId w:val="5"/>
        </w:numPr>
      </w:pPr>
      <w:r>
        <w:t>Mayor Wobler in</w:t>
      </w:r>
      <w:r w:rsidR="00480002">
        <w:t xml:space="preserve">formed Council that </w:t>
      </w:r>
      <w:r w:rsidR="00480002" w:rsidRPr="00480002">
        <w:t>RITA</w:t>
      </w:r>
      <w:r w:rsidR="00480002">
        <w:t xml:space="preserve"> has</w:t>
      </w:r>
      <w:r w:rsidR="00480002" w:rsidRPr="00480002">
        <w:t xml:space="preserve"> sent </w:t>
      </w:r>
      <w:r w:rsidR="00480002">
        <w:t xml:space="preserve">out letters </w:t>
      </w:r>
      <w:r w:rsidR="00480002" w:rsidRPr="00480002">
        <w:t xml:space="preserve">to households </w:t>
      </w:r>
      <w:r w:rsidR="00480002">
        <w:t xml:space="preserve">regarding the </w:t>
      </w:r>
      <w:r w:rsidR="00480002" w:rsidRPr="00480002">
        <w:t xml:space="preserve">1% income tax. </w:t>
      </w:r>
      <w:r w:rsidR="00480002">
        <w:t>He would like to remind everyone</w:t>
      </w:r>
      <w:r w:rsidR="00480002" w:rsidRPr="00480002">
        <w:t xml:space="preserve"> that </w:t>
      </w:r>
      <w:r w:rsidR="00480002">
        <w:t>r</w:t>
      </w:r>
      <w:r w:rsidR="00480002" w:rsidRPr="00480002">
        <w:t xml:space="preserve">etirees </w:t>
      </w:r>
      <w:proofErr w:type="gramStart"/>
      <w:r w:rsidR="00480002" w:rsidRPr="00480002">
        <w:t>are not affected</w:t>
      </w:r>
      <w:proofErr w:type="gramEnd"/>
      <w:r w:rsidR="00480002" w:rsidRPr="00480002">
        <w:t xml:space="preserve"> by the tax. Mayor would like to appoint Kay Head, Doug </w:t>
      </w:r>
      <w:proofErr w:type="spellStart"/>
      <w:r w:rsidR="00480002" w:rsidRPr="00480002">
        <w:t>Etzler</w:t>
      </w:r>
      <w:proofErr w:type="spellEnd"/>
      <w:r w:rsidR="00BB228E">
        <w:t>,</w:t>
      </w:r>
      <w:r w:rsidR="00480002" w:rsidRPr="00480002">
        <w:t xml:space="preserve"> and </w:t>
      </w:r>
      <w:r w:rsidR="00BB228E">
        <w:t>Kylie Folsom to Tax Board of A</w:t>
      </w:r>
      <w:r w:rsidR="00480002" w:rsidRPr="00480002">
        <w:t>ppeals.</w:t>
      </w:r>
      <w:r w:rsidR="00BB228E">
        <w:t xml:space="preserve"> </w:t>
      </w:r>
      <w:proofErr w:type="spellStart"/>
      <w:r w:rsidR="00BB228E">
        <w:t>Scheiner</w:t>
      </w:r>
      <w:proofErr w:type="spellEnd"/>
      <w:r w:rsidR="00BB228E">
        <w:t xml:space="preserve"> made a motion to appoint Kay Head, Doug </w:t>
      </w:r>
      <w:proofErr w:type="spellStart"/>
      <w:r w:rsidR="00BB228E">
        <w:t>Etzler</w:t>
      </w:r>
      <w:proofErr w:type="spellEnd"/>
      <w:r w:rsidR="00BB228E">
        <w:t xml:space="preserve">, </w:t>
      </w:r>
      <w:proofErr w:type="spellStart"/>
      <w:r w:rsidR="00BB228E">
        <w:t>andKylie</w:t>
      </w:r>
      <w:proofErr w:type="spellEnd"/>
      <w:r w:rsidR="00BB228E">
        <w:t xml:space="preserve"> Folsom to the Tax Board of Appeals. Lyons seconded the motion, and the motion passed unanimously.</w:t>
      </w:r>
    </w:p>
    <w:p w:rsidR="00480002" w:rsidRDefault="00480002" w:rsidP="00480002">
      <w:pPr>
        <w:pStyle w:val="ListParagraph"/>
      </w:pPr>
    </w:p>
    <w:p w:rsidR="00480002" w:rsidRDefault="0071080F" w:rsidP="00480002">
      <w:pPr>
        <w:pStyle w:val="ListParagraph"/>
        <w:numPr>
          <w:ilvl w:val="0"/>
          <w:numId w:val="5"/>
        </w:numPr>
      </w:pPr>
      <w:r>
        <w:t>Mayor Wobler</w:t>
      </w:r>
      <w:r w:rsidR="001F1CF7">
        <w:t xml:space="preserve"> informed Council that the Fiscal Officer </w:t>
      </w:r>
      <w:proofErr w:type="gramStart"/>
      <w:r w:rsidR="001F1CF7">
        <w:t>will</w:t>
      </w:r>
      <w:proofErr w:type="gramEnd"/>
      <w:r w:rsidR="001F1CF7">
        <w:t xml:space="preserve"> be attending mandatory training on October 16</w:t>
      </w:r>
      <w:r w:rsidR="001F1CF7" w:rsidRPr="001F1CF7">
        <w:rPr>
          <w:vertAlign w:val="superscript"/>
        </w:rPr>
        <w:t>th</w:t>
      </w:r>
      <w:r w:rsidR="001F1CF7">
        <w:t>, in Perrysburg, Ohio.</w:t>
      </w:r>
    </w:p>
    <w:p w:rsidR="001F1CF7" w:rsidRDefault="001F1CF7" w:rsidP="001F1CF7">
      <w:pPr>
        <w:pStyle w:val="ListParagraph"/>
      </w:pPr>
    </w:p>
    <w:p w:rsidR="00050498" w:rsidRDefault="002D73CB" w:rsidP="00372C61">
      <w:pPr>
        <w:pStyle w:val="ListParagraph"/>
        <w:numPr>
          <w:ilvl w:val="0"/>
          <w:numId w:val="5"/>
        </w:numPr>
        <w:spacing w:after="0" w:line="240" w:lineRule="auto"/>
      </w:pPr>
      <w:r>
        <w:t xml:space="preserve">Mayor Wobler </w:t>
      </w:r>
      <w:proofErr w:type="gramStart"/>
      <w:r>
        <w:t>informed</w:t>
      </w:r>
      <w:proofErr w:type="gramEnd"/>
      <w:r>
        <w:t xml:space="preserve"> Council </w:t>
      </w:r>
      <w:proofErr w:type="gramStart"/>
      <w:r>
        <w:t>that they need</w:t>
      </w:r>
      <w:proofErr w:type="gramEnd"/>
      <w:r>
        <w:t xml:space="preserve"> to appoint delegates to the Regional Council of Governments. The suggestion is for the Fiscal Officer, Zoe M</w:t>
      </w:r>
      <w:r w:rsidRPr="002D73CB">
        <w:t xml:space="preserve">cMaster, </w:t>
      </w:r>
      <w:r>
        <w:t xml:space="preserve">to </w:t>
      </w:r>
      <w:proofErr w:type="gramStart"/>
      <w:r>
        <w:t>be appointed</w:t>
      </w:r>
      <w:proofErr w:type="gramEnd"/>
      <w:r>
        <w:t xml:space="preserve"> as the delegate with Mayor Wobler appointed as the alternate delegate. </w:t>
      </w:r>
      <w:r w:rsidR="00BB228E">
        <w:t>Head</w:t>
      </w:r>
      <w:r>
        <w:t xml:space="preserve"> made a motion to appoint the Fiscal Officer, Zoe McMaster, as the delegate, and Mayor Wobler as the alternate delegate. </w:t>
      </w:r>
      <w:r w:rsidR="00BB228E">
        <w:t>Lyons</w:t>
      </w:r>
      <w:r>
        <w:t xml:space="preserve"> seconded the motion, and the motion passed unanimously.</w:t>
      </w:r>
      <w:r w:rsidRPr="002D73CB">
        <w:t xml:space="preserve"> </w:t>
      </w:r>
    </w:p>
    <w:p w:rsidR="00050498" w:rsidRDefault="00050498" w:rsidP="001B3D72">
      <w:pPr>
        <w:spacing w:after="0" w:line="240" w:lineRule="auto"/>
        <w:contextualSpacing/>
      </w:pPr>
    </w:p>
    <w:p w:rsidR="001B3D72" w:rsidRPr="005B682E" w:rsidRDefault="001B3D72" w:rsidP="001B3D7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170A02" w:rsidRDefault="00170A02" w:rsidP="00170A02">
      <w:pPr>
        <w:numPr>
          <w:ilvl w:val="0"/>
          <w:numId w:val="17"/>
        </w:numPr>
        <w:spacing w:after="0" w:line="240" w:lineRule="auto"/>
        <w:contextualSpacing/>
      </w:pPr>
      <w:r w:rsidRPr="00170A02">
        <w:t>Mayor</w:t>
      </w:r>
      <w:r>
        <w:t xml:space="preserve"> Wobler</w:t>
      </w:r>
      <w:r w:rsidRPr="00170A02">
        <w:t xml:space="preserve"> installed a new light on</w:t>
      </w:r>
      <w:r w:rsidR="006A3A5D">
        <w:t xml:space="preserve"> the</w:t>
      </w:r>
      <w:r w:rsidRPr="00170A02">
        <w:t xml:space="preserve"> pavilion facing </w:t>
      </w:r>
      <w:r>
        <w:t xml:space="preserve">the </w:t>
      </w:r>
      <w:r w:rsidRPr="00170A02">
        <w:t xml:space="preserve">playground and two new lights on </w:t>
      </w:r>
      <w:r w:rsidR="006A3A5D">
        <w:t xml:space="preserve">the </w:t>
      </w:r>
      <w:r w:rsidRPr="00170A02">
        <w:t>Morton building at park</w:t>
      </w:r>
      <w:r>
        <w:t>.</w:t>
      </w:r>
    </w:p>
    <w:p w:rsidR="00170A02" w:rsidRPr="00170A02" w:rsidRDefault="00170A02" w:rsidP="00170A02">
      <w:pPr>
        <w:spacing w:after="0" w:line="240" w:lineRule="auto"/>
        <w:ind w:left="720"/>
        <w:contextualSpacing/>
      </w:pPr>
    </w:p>
    <w:p w:rsidR="00170A02" w:rsidRDefault="00170A02" w:rsidP="00170A02">
      <w:pPr>
        <w:numPr>
          <w:ilvl w:val="0"/>
          <w:numId w:val="17"/>
        </w:numPr>
        <w:spacing w:after="0" w:line="240" w:lineRule="auto"/>
        <w:contextualSpacing/>
      </w:pPr>
      <w:r w:rsidRPr="00170A02">
        <w:t>Payne Helping Hands day at the park-Organized by Councilwoman Collis</w:t>
      </w:r>
      <w:r>
        <w:t xml:space="preserve">. She reported </w:t>
      </w:r>
      <w:r w:rsidR="00BE5DDA">
        <w:t xml:space="preserve">that she </w:t>
      </w:r>
      <w:proofErr w:type="gramStart"/>
      <w:r w:rsidR="00BE5DDA">
        <w:t>will</w:t>
      </w:r>
      <w:proofErr w:type="gramEnd"/>
      <w:r w:rsidR="00BE5DDA">
        <w:t xml:space="preserve"> go back down and see if anything needs to be finished up. The stone still needs to be raked, and she has a Girl Scout Troop that is willing to help with any touch-up painting on the equipment. Mayor Wobler stated that he would like to see the work completed by the end of September, and that it has to </w:t>
      </w:r>
      <w:proofErr w:type="gramStart"/>
      <w:r w:rsidR="00BE5DDA">
        <w:t>be completed</w:t>
      </w:r>
      <w:proofErr w:type="gramEnd"/>
      <w:r w:rsidR="00BE5DDA">
        <w:t xml:space="preserve"> by the end of December. He also stated that the cameras still need to </w:t>
      </w:r>
      <w:proofErr w:type="gramStart"/>
      <w:r w:rsidR="00BE5DDA">
        <w:t>be installed</w:t>
      </w:r>
      <w:proofErr w:type="gramEnd"/>
      <w:r w:rsidR="00BE5DDA">
        <w:t>, and that there are 10 pieces of border left over in case they are needed. Councilwoman Lyons inquired if the Village has received a bi</w:t>
      </w:r>
      <w:r w:rsidR="006A3A5D">
        <w:t xml:space="preserve">ll from </w:t>
      </w:r>
      <w:proofErr w:type="spellStart"/>
      <w:r w:rsidR="006A3A5D">
        <w:t>Derck</w:t>
      </w:r>
      <w:proofErr w:type="spellEnd"/>
      <w:r w:rsidR="006A3A5D">
        <w:t xml:space="preserve"> Stone for the 23.4</w:t>
      </w:r>
      <w:r w:rsidR="00BE5DDA">
        <w:t xml:space="preserve"> tons delivered. The price was $15/ton. The Fiscal Officer stated she has not received a bill yet.</w:t>
      </w:r>
    </w:p>
    <w:p w:rsidR="00170A02" w:rsidRPr="00170A02" w:rsidRDefault="00170A02" w:rsidP="00170A02">
      <w:pPr>
        <w:spacing w:after="0" w:line="240" w:lineRule="auto"/>
        <w:contextualSpacing/>
      </w:pPr>
    </w:p>
    <w:p w:rsidR="00170A02" w:rsidRDefault="00170A02" w:rsidP="00170A02">
      <w:pPr>
        <w:numPr>
          <w:ilvl w:val="0"/>
          <w:numId w:val="17"/>
        </w:numPr>
        <w:spacing w:after="0" w:line="240" w:lineRule="auto"/>
        <w:contextualSpacing/>
      </w:pPr>
      <w:r>
        <w:t xml:space="preserve">The </w:t>
      </w:r>
      <w:r w:rsidRPr="00170A02">
        <w:t>Mayor and Council would like to thank Taylor Products, W</w:t>
      </w:r>
      <w:r w:rsidR="006A3A5D">
        <w:t xml:space="preserve">ayne </w:t>
      </w:r>
      <w:r w:rsidRPr="00170A02">
        <w:t>T</w:t>
      </w:r>
      <w:r w:rsidR="006A3A5D">
        <w:t>race</w:t>
      </w:r>
      <w:r w:rsidRPr="00170A02">
        <w:t xml:space="preserve"> football team and coaches, </w:t>
      </w:r>
      <w:r w:rsidR="000C3F6B">
        <w:t xml:space="preserve">the John Paulding Historical Society </w:t>
      </w:r>
      <w:r w:rsidRPr="00170A02">
        <w:t xml:space="preserve">Junior Historians, </w:t>
      </w:r>
      <w:r>
        <w:t xml:space="preserve">Billy Lyons, </w:t>
      </w:r>
      <w:r w:rsidR="000C3F6B">
        <w:t xml:space="preserve">Jen </w:t>
      </w:r>
      <w:proofErr w:type="spellStart"/>
      <w:r w:rsidR="000C3F6B">
        <w:t>Zartman</w:t>
      </w:r>
      <w:proofErr w:type="spellEnd"/>
      <w:r w:rsidR="000C3F6B">
        <w:t xml:space="preserve">, </w:t>
      </w:r>
      <w:r w:rsidRPr="00170A02">
        <w:t>and Luke Stouffer for participating in helping hands day at the park</w:t>
      </w:r>
      <w:r>
        <w:t>.</w:t>
      </w:r>
    </w:p>
    <w:p w:rsidR="00170A02" w:rsidRPr="00170A02" w:rsidRDefault="00170A02" w:rsidP="00170A02">
      <w:pPr>
        <w:spacing w:after="0" w:line="240" w:lineRule="auto"/>
        <w:ind w:left="720"/>
        <w:contextualSpacing/>
      </w:pPr>
    </w:p>
    <w:p w:rsidR="00170A02" w:rsidRDefault="00170A02" w:rsidP="00170A02">
      <w:pPr>
        <w:numPr>
          <w:ilvl w:val="0"/>
          <w:numId w:val="17"/>
        </w:numPr>
        <w:spacing w:after="0" w:line="240" w:lineRule="auto"/>
        <w:contextualSpacing/>
      </w:pPr>
      <w:proofErr w:type="gramStart"/>
      <w:r w:rsidRPr="00170A02">
        <w:t xml:space="preserve">Mayor Wobler would like to personally thank </w:t>
      </w:r>
      <w:r>
        <w:t xml:space="preserve">the </w:t>
      </w:r>
      <w:r w:rsidRPr="00170A02">
        <w:t>Chamber President</w:t>
      </w:r>
      <w:r>
        <w:t>,</w:t>
      </w:r>
      <w:r w:rsidRPr="00170A02">
        <w:t xml:space="preserve"> Chad </w:t>
      </w:r>
      <w:proofErr w:type="spellStart"/>
      <w:r w:rsidRPr="00170A02">
        <w:t>Benschneider</w:t>
      </w:r>
      <w:proofErr w:type="spellEnd"/>
      <w:r>
        <w:t>,</w:t>
      </w:r>
      <w:r w:rsidRPr="00170A02">
        <w:t xml:space="preserve"> for heading up the Rock the Block event this year with the help of the Event Committee</w:t>
      </w:r>
      <w:r>
        <w:t>;</w:t>
      </w:r>
      <w:r w:rsidRPr="00170A02">
        <w:t xml:space="preserve"> Good Times Saloon</w:t>
      </w:r>
      <w:r>
        <w:t xml:space="preserve">, Amanda </w:t>
      </w:r>
      <w:proofErr w:type="spellStart"/>
      <w:r>
        <w:t>Moorehead</w:t>
      </w:r>
      <w:proofErr w:type="spellEnd"/>
      <w:r>
        <w:t xml:space="preserve">, </w:t>
      </w:r>
      <w:r w:rsidRPr="00170A02">
        <w:t>for sponsoring car and bike show with Billy Lyons</w:t>
      </w:r>
      <w:r>
        <w:t>’</w:t>
      </w:r>
      <w:r w:rsidRPr="00170A02">
        <w:t xml:space="preserve"> help</w:t>
      </w:r>
      <w:r>
        <w:t>;</w:t>
      </w:r>
      <w:r w:rsidRPr="00170A02">
        <w:t xml:space="preserve"> Billy and Lora Lyons</w:t>
      </w:r>
      <w:r>
        <w:t xml:space="preserve"> for chicken bingo and </w:t>
      </w:r>
      <w:proofErr w:type="spellStart"/>
      <w:r>
        <w:t>dunktank</w:t>
      </w:r>
      <w:proofErr w:type="spellEnd"/>
      <w:r>
        <w:t>;</w:t>
      </w:r>
      <w:r w:rsidRPr="00170A02">
        <w:t xml:space="preserve"> Chad </w:t>
      </w:r>
      <w:proofErr w:type="spellStart"/>
      <w:r w:rsidRPr="00170A02">
        <w:t>Benschneider</w:t>
      </w:r>
      <w:proofErr w:type="spellEnd"/>
      <w:r w:rsidRPr="00170A02">
        <w:t xml:space="preserve">, Ed Ramey, Aimee Ramey, Austin </w:t>
      </w:r>
      <w:proofErr w:type="spellStart"/>
      <w:r w:rsidRPr="00170A02">
        <w:t>Scheiner</w:t>
      </w:r>
      <w:proofErr w:type="spellEnd"/>
      <w:r w:rsidRPr="00170A02">
        <w:t xml:space="preserve">, Jessica </w:t>
      </w:r>
      <w:proofErr w:type="spellStart"/>
      <w:r w:rsidRPr="00170A02">
        <w:t>Scheiner</w:t>
      </w:r>
      <w:proofErr w:type="spellEnd"/>
      <w:r w:rsidRPr="00170A02">
        <w:t xml:space="preserve">, Jim Hooker, Andy </w:t>
      </w:r>
      <w:proofErr w:type="spellStart"/>
      <w:r w:rsidRPr="00170A02">
        <w:t>Zartman</w:t>
      </w:r>
      <w:proofErr w:type="spellEnd"/>
      <w:r w:rsidRPr="00170A02">
        <w:t xml:space="preserve">, Andy Head, Kathie Wobler and Mayor Wobler for help at the </w:t>
      </w:r>
      <w:r>
        <w:t>tent;</w:t>
      </w:r>
      <w:r w:rsidRPr="00170A02">
        <w:t xml:space="preserve"> Payne Fire &amp; EMS for </w:t>
      </w:r>
      <w:r>
        <w:t xml:space="preserve">the display; </w:t>
      </w:r>
      <w:r w:rsidR="004F4A35">
        <w:t xml:space="preserve">and </w:t>
      </w:r>
      <w:r>
        <w:t xml:space="preserve">the </w:t>
      </w:r>
      <w:r w:rsidRPr="00170A02">
        <w:t xml:space="preserve">Payne Ministerial committee for </w:t>
      </w:r>
      <w:r>
        <w:t>the Sunday Church service</w:t>
      </w:r>
      <w:r w:rsidR="004F4A35">
        <w:t>,</w:t>
      </w:r>
      <w:r>
        <w:t xml:space="preserve"> which </w:t>
      </w:r>
      <w:r w:rsidRPr="00170A02">
        <w:t>140 people attended.</w:t>
      </w:r>
      <w:proofErr w:type="gramEnd"/>
      <w:r w:rsidRPr="00170A02">
        <w:t xml:space="preserve"> Mayor Wobler would also like to thank Tim </w:t>
      </w:r>
      <w:proofErr w:type="spellStart"/>
      <w:r w:rsidRPr="00170A02">
        <w:t>Baumle</w:t>
      </w:r>
      <w:proofErr w:type="spellEnd"/>
      <w:r w:rsidRPr="00170A02">
        <w:t xml:space="preserve">, Racheal Head, Kyle Wobler, Andy Head, Austin </w:t>
      </w:r>
      <w:proofErr w:type="spellStart"/>
      <w:r w:rsidRPr="00170A02">
        <w:t>Scheiner</w:t>
      </w:r>
      <w:proofErr w:type="spellEnd"/>
      <w:r w:rsidRPr="00170A02">
        <w:t xml:space="preserve">, Jim Hooker, </w:t>
      </w:r>
      <w:r>
        <w:t xml:space="preserve">the </w:t>
      </w:r>
      <w:r w:rsidRPr="00170A02">
        <w:t>Ministerial Committee, Billy Lyons, Kathie Wobler, Dustin Miller</w:t>
      </w:r>
      <w:r w:rsidR="000C3F6B">
        <w:t xml:space="preserve">, Chad </w:t>
      </w:r>
      <w:proofErr w:type="spellStart"/>
      <w:r w:rsidR="000C3F6B">
        <w:t>Benschneider</w:t>
      </w:r>
      <w:proofErr w:type="spellEnd"/>
      <w:r w:rsidR="000C3F6B">
        <w:t>, Randy Miller,</w:t>
      </w:r>
      <w:r w:rsidRPr="00170A02">
        <w:t xml:space="preserve"> and Alicia Brown for help with chairs, tables</w:t>
      </w:r>
      <w:r>
        <w:t>,</w:t>
      </w:r>
      <w:r w:rsidRPr="00170A02">
        <w:t xml:space="preserve"> and cleanup. </w:t>
      </w:r>
    </w:p>
    <w:p w:rsidR="00170A02" w:rsidRDefault="00170A02" w:rsidP="00170A02">
      <w:pPr>
        <w:spacing w:after="0" w:line="240" w:lineRule="auto"/>
        <w:ind w:left="720"/>
      </w:pPr>
    </w:p>
    <w:p w:rsidR="00170A02" w:rsidRDefault="00170A02" w:rsidP="00170A02">
      <w:pPr>
        <w:numPr>
          <w:ilvl w:val="0"/>
          <w:numId w:val="17"/>
        </w:numPr>
        <w:spacing w:after="0" w:line="240" w:lineRule="auto"/>
      </w:pPr>
      <w:r>
        <w:t xml:space="preserve">The </w:t>
      </w:r>
      <w:r w:rsidRPr="00170A02">
        <w:t xml:space="preserve">Mayor and Council would like to thank Francis Wobler and Ed Blankenship for the 6 hours of work they donated to remove the concrete pad to make room for </w:t>
      </w:r>
      <w:r>
        <w:t xml:space="preserve">the </w:t>
      </w:r>
      <w:r w:rsidRPr="00170A02">
        <w:t>playground border</w:t>
      </w:r>
      <w:r>
        <w:t>.</w:t>
      </w:r>
    </w:p>
    <w:p w:rsidR="00BC0FE6" w:rsidRDefault="00BC0FE6" w:rsidP="00BC0FE6">
      <w:pPr>
        <w:pStyle w:val="ListParagraph"/>
      </w:pPr>
    </w:p>
    <w:p w:rsidR="00BC0FE6" w:rsidRPr="00170A02" w:rsidRDefault="00BC0FE6" w:rsidP="00170A02">
      <w:pPr>
        <w:numPr>
          <w:ilvl w:val="0"/>
          <w:numId w:val="17"/>
        </w:numPr>
        <w:spacing w:after="0" w:line="240" w:lineRule="auto"/>
      </w:pPr>
      <w:r>
        <w:lastRenderedPageBreak/>
        <w:t>The Mayor would like to thank Billy Lyons, Danny Endicott, and Jarrod Childs for helping him install the new playground at the park (35 hours).</w:t>
      </w:r>
    </w:p>
    <w:p w:rsidR="007C3BDD" w:rsidRDefault="007C3BDD" w:rsidP="00C367C2">
      <w:pPr>
        <w:spacing w:after="0" w:line="240" w:lineRule="auto"/>
        <w:contextualSpacing/>
      </w:pPr>
    </w:p>
    <w:p w:rsidR="00B81991" w:rsidRPr="005B682E" w:rsidRDefault="00B81991" w:rsidP="00C367C2">
      <w:pPr>
        <w:spacing w:after="0" w:line="240" w:lineRule="auto"/>
        <w:contextualSpacing/>
      </w:pPr>
    </w:p>
    <w:p w:rsidR="005E0F74" w:rsidRDefault="00BC0FE6" w:rsidP="00C367C2">
      <w:pPr>
        <w:spacing w:after="0" w:line="240" w:lineRule="auto"/>
        <w:contextualSpacing/>
      </w:pPr>
      <w:r>
        <w:t>Lyons</w:t>
      </w:r>
      <w:r w:rsidR="005E0F74" w:rsidRPr="005B682E">
        <w:t xml:space="preserve"> moved to pay the bills, </w:t>
      </w:r>
      <w:r>
        <w:t>Miller</w:t>
      </w:r>
      <w:r w:rsidR="005E0F74" w:rsidRPr="005B682E">
        <w:t xml:space="preserve"> seconded</w:t>
      </w:r>
      <w:r w:rsidR="004F4A35">
        <w:t>,</w:t>
      </w:r>
      <w:r w:rsidR="005E0F74" w:rsidRPr="005B682E">
        <w:t xml:space="preserve"> and the motion passed unanimously.</w:t>
      </w:r>
    </w:p>
    <w:p w:rsidR="00F34024" w:rsidRDefault="00F34024" w:rsidP="00C367C2">
      <w:pPr>
        <w:spacing w:after="0" w:line="240" w:lineRule="auto"/>
        <w:contextualSpacing/>
      </w:pPr>
    </w:p>
    <w:p w:rsidR="00F34024" w:rsidRPr="005B682E" w:rsidRDefault="00BC0FE6" w:rsidP="00F34024">
      <w:pPr>
        <w:spacing w:after="0" w:line="240" w:lineRule="auto"/>
        <w:contextualSpacing/>
      </w:pPr>
      <w:r>
        <w:t>Collis</w:t>
      </w:r>
      <w:r w:rsidR="00F34024" w:rsidRPr="005B682E">
        <w:t xml:space="preserve"> moved to go into executive session </w:t>
      </w:r>
      <w:r w:rsidR="00813EE8">
        <w:t xml:space="preserve">for </w:t>
      </w:r>
      <w:r>
        <w:t>legal</w:t>
      </w:r>
      <w:r w:rsidR="00813EE8">
        <w:t xml:space="preserve"> reasons </w:t>
      </w:r>
      <w:r w:rsidR="00F34024" w:rsidRPr="005B682E">
        <w:t xml:space="preserve">at </w:t>
      </w:r>
      <w:r>
        <w:t>8:28</w:t>
      </w:r>
      <w:r w:rsidR="00B81991">
        <w:t xml:space="preserve"> </w:t>
      </w:r>
      <w:r w:rsidR="00F34024" w:rsidRPr="005B682E">
        <w:t xml:space="preserve">p.m., and </w:t>
      </w:r>
      <w:r>
        <w:t>Head</w:t>
      </w:r>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BC0FE6" w:rsidP="00F34024">
      <w:pPr>
        <w:spacing w:after="0" w:line="240" w:lineRule="auto"/>
        <w:contextualSpacing/>
      </w:pPr>
      <w:r>
        <w:t xml:space="preserve">Collis </w:t>
      </w:r>
      <w:r w:rsidR="00F34024" w:rsidRPr="005B682E">
        <w:t xml:space="preserve">moved to go back into regular session at </w:t>
      </w:r>
      <w:r>
        <w:t>8:37</w:t>
      </w:r>
      <w:r w:rsidR="00F34024" w:rsidRPr="005B682E">
        <w:t xml:space="preserve"> p.m., and </w:t>
      </w:r>
      <w:r>
        <w:t>Head</w:t>
      </w:r>
      <w:r w:rsidR="00F34024" w:rsidRPr="005B682E">
        <w:t xml:space="preserve"> seconded.  The motion passed unanimously.</w:t>
      </w:r>
    </w:p>
    <w:p w:rsidR="00BC0FE6" w:rsidRDefault="00BC0FE6" w:rsidP="00F34024">
      <w:pPr>
        <w:spacing w:after="0" w:line="240" w:lineRule="auto"/>
        <w:contextualSpacing/>
      </w:pPr>
    </w:p>
    <w:p w:rsidR="00BC0FE6" w:rsidRDefault="00F70B31" w:rsidP="00F34024">
      <w:pPr>
        <w:spacing w:after="0" w:line="240" w:lineRule="auto"/>
        <w:contextualSpacing/>
        <w:rPr>
          <w:b/>
        </w:rPr>
      </w:pPr>
      <w:r>
        <w:rPr>
          <w:b/>
        </w:rPr>
        <w:t>Other Business:</w:t>
      </w:r>
    </w:p>
    <w:p w:rsidR="00F70B31" w:rsidRDefault="00F70B31" w:rsidP="00F70B31">
      <w:pPr>
        <w:pStyle w:val="ListParagraph"/>
        <w:numPr>
          <w:ilvl w:val="0"/>
          <w:numId w:val="19"/>
        </w:numPr>
        <w:spacing w:after="0" w:line="240" w:lineRule="auto"/>
      </w:pPr>
      <w:r>
        <w:t>Mayor Wobler stated that he corresponded with Feller and Finch regarding an Issue One Grant, an OPWC Grant for culvert replacement, and a possible grant for a splash pad. They will do some research and let him know</w:t>
      </w:r>
      <w:r w:rsidR="00255A18">
        <w:t xml:space="preserve"> what they conclude.</w:t>
      </w:r>
    </w:p>
    <w:p w:rsidR="00255A18" w:rsidRDefault="00255A18" w:rsidP="00255A18">
      <w:pPr>
        <w:pStyle w:val="ListParagraph"/>
        <w:spacing w:after="0" w:line="240" w:lineRule="auto"/>
      </w:pPr>
    </w:p>
    <w:p w:rsidR="00255A18" w:rsidRPr="00F70B31" w:rsidRDefault="00255A18" w:rsidP="00F70B31">
      <w:pPr>
        <w:pStyle w:val="ListParagraph"/>
        <w:numPr>
          <w:ilvl w:val="0"/>
          <w:numId w:val="19"/>
        </w:numPr>
        <w:spacing w:after="0" w:line="240" w:lineRule="auto"/>
      </w:pPr>
      <w:r>
        <w:t xml:space="preserve">Councilwoman Collis stated that she would like to form a Village Facebook page that would let all the Council members be administrators. Said page would only allow for postings, no comments </w:t>
      </w:r>
      <w:proofErr w:type="gramStart"/>
      <w:r>
        <w:t>will be allowed</w:t>
      </w:r>
      <w:proofErr w:type="gramEnd"/>
      <w:r>
        <w:t xml:space="preserve">. It </w:t>
      </w:r>
      <w:proofErr w:type="gramStart"/>
      <w:r>
        <w:t>would only be used</w:t>
      </w:r>
      <w:proofErr w:type="gramEnd"/>
      <w:r>
        <w:t xml:space="preserve"> for informational purposes, and would not contain any opinions. Council would approve all postings prior to </w:t>
      </w:r>
      <w:r w:rsidR="004F4A35">
        <w:t xml:space="preserve">any </w:t>
      </w:r>
      <w:bookmarkStart w:id="0" w:name="_GoBack"/>
      <w:bookmarkEnd w:id="0"/>
      <w:proofErr w:type="gramStart"/>
      <w:r>
        <w:t>being placed</w:t>
      </w:r>
      <w:proofErr w:type="gramEnd"/>
      <w:r>
        <w:t xml:space="preserve"> on the page. It </w:t>
      </w:r>
      <w:proofErr w:type="gramStart"/>
      <w:r>
        <w:t>was noted</w:t>
      </w:r>
      <w:proofErr w:type="gramEnd"/>
      <w:r>
        <w:t xml:space="preserve"> that the Social Media Policy would need to be changed in the Personnel Manual prior to starting the page.</w:t>
      </w:r>
    </w:p>
    <w:p w:rsidR="00F34024" w:rsidRPr="00F70B31"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BC0FE6">
        <w:t xml:space="preserve">Collis </w:t>
      </w:r>
      <w:r w:rsidR="005E0F74" w:rsidRPr="005B682E">
        <w:t xml:space="preserve">moved to adjourn, </w:t>
      </w:r>
      <w:r w:rsidR="00BC0FE6">
        <w:t>Head</w:t>
      </w:r>
      <w:r w:rsidR="005E0F74" w:rsidRPr="005B682E">
        <w:t xml:space="preserve"> seconded, the motion passed unanimously, and the meeting adjourned at </w:t>
      </w:r>
      <w:r w:rsidR="00BC0FE6">
        <w:t>8:5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0A" w:rsidRDefault="006C390A" w:rsidP="00DD7642">
      <w:pPr>
        <w:spacing w:after="0" w:line="240" w:lineRule="auto"/>
      </w:pPr>
      <w:r>
        <w:separator/>
      </w:r>
    </w:p>
  </w:endnote>
  <w:endnote w:type="continuationSeparator" w:id="0">
    <w:p w:rsidR="006C390A" w:rsidRDefault="006C390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0A" w:rsidRDefault="006C390A" w:rsidP="00DD7642">
      <w:pPr>
        <w:spacing w:after="0" w:line="240" w:lineRule="auto"/>
      </w:pPr>
      <w:r>
        <w:separator/>
      </w:r>
    </w:p>
  </w:footnote>
  <w:footnote w:type="continuationSeparator" w:id="0">
    <w:p w:rsidR="006C390A" w:rsidRDefault="006C390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C9E"/>
    <w:multiLevelType w:val="hybridMultilevel"/>
    <w:tmpl w:val="D63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5AD"/>
    <w:multiLevelType w:val="hybridMultilevel"/>
    <w:tmpl w:val="A0848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6C5"/>
    <w:multiLevelType w:val="hybridMultilevel"/>
    <w:tmpl w:val="C73C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0611"/>
    <w:multiLevelType w:val="hybridMultilevel"/>
    <w:tmpl w:val="7578093E"/>
    <w:lvl w:ilvl="0" w:tplc="8578CC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44BE3"/>
    <w:multiLevelType w:val="hybridMultilevel"/>
    <w:tmpl w:val="2B84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3B67"/>
    <w:multiLevelType w:val="hybridMultilevel"/>
    <w:tmpl w:val="1626F218"/>
    <w:lvl w:ilvl="0" w:tplc="9EF215FE">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0512"/>
    <w:multiLevelType w:val="hybridMultilevel"/>
    <w:tmpl w:val="7ED2AD3C"/>
    <w:lvl w:ilvl="0" w:tplc="C534D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C5FE7"/>
    <w:multiLevelType w:val="hybridMultilevel"/>
    <w:tmpl w:val="CCE8997A"/>
    <w:lvl w:ilvl="0" w:tplc="5964AAE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AA204A8"/>
    <w:multiLevelType w:val="hybridMultilevel"/>
    <w:tmpl w:val="BF966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4"/>
  </w:num>
  <w:num w:numId="5">
    <w:abstractNumId w:val="18"/>
  </w:num>
  <w:num w:numId="6">
    <w:abstractNumId w:val="7"/>
  </w:num>
  <w:num w:numId="7">
    <w:abstractNumId w:val="12"/>
  </w:num>
  <w:num w:numId="8">
    <w:abstractNumId w:val="15"/>
  </w:num>
  <w:num w:numId="9">
    <w:abstractNumId w:val="11"/>
  </w:num>
  <w:num w:numId="10">
    <w:abstractNumId w:val="8"/>
  </w:num>
  <w:num w:numId="11">
    <w:abstractNumId w:val="10"/>
  </w:num>
  <w:num w:numId="12">
    <w:abstractNumId w:val="5"/>
  </w:num>
  <w:num w:numId="13">
    <w:abstractNumId w:val="3"/>
  </w:num>
  <w:num w:numId="14">
    <w:abstractNumId w:val="2"/>
  </w:num>
  <w:num w:numId="15">
    <w:abstractNumId w:val="16"/>
  </w:num>
  <w:num w:numId="16">
    <w:abstractNumId w:val="6"/>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1AA4"/>
    <w:rsid w:val="0002046B"/>
    <w:rsid w:val="000229E4"/>
    <w:rsid w:val="00031EC5"/>
    <w:rsid w:val="00033021"/>
    <w:rsid w:val="000377C6"/>
    <w:rsid w:val="000478AD"/>
    <w:rsid w:val="00050498"/>
    <w:rsid w:val="00053A42"/>
    <w:rsid w:val="00055060"/>
    <w:rsid w:val="00055F65"/>
    <w:rsid w:val="00062AE3"/>
    <w:rsid w:val="000722A2"/>
    <w:rsid w:val="00093CA1"/>
    <w:rsid w:val="00095BF7"/>
    <w:rsid w:val="000B2C64"/>
    <w:rsid w:val="000C3F6B"/>
    <w:rsid w:val="000E2DF9"/>
    <w:rsid w:val="000E46DB"/>
    <w:rsid w:val="000E5C70"/>
    <w:rsid w:val="000F6975"/>
    <w:rsid w:val="00105301"/>
    <w:rsid w:val="00111DF2"/>
    <w:rsid w:val="001236DC"/>
    <w:rsid w:val="00126735"/>
    <w:rsid w:val="00133505"/>
    <w:rsid w:val="001335A8"/>
    <w:rsid w:val="00141A9E"/>
    <w:rsid w:val="00141F9D"/>
    <w:rsid w:val="00151201"/>
    <w:rsid w:val="001514A1"/>
    <w:rsid w:val="001566C1"/>
    <w:rsid w:val="00164469"/>
    <w:rsid w:val="00167063"/>
    <w:rsid w:val="00167FDC"/>
    <w:rsid w:val="00170A02"/>
    <w:rsid w:val="00171F13"/>
    <w:rsid w:val="0017567B"/>
    <w:rsid w:val="00176041"/>
    <w:rsid w:val="0018765E"/>
    <w:rsid w:val="0019450B"/>
    <w:rsid w:val="00195BE9"/>
    <w:rsid w:val="001B2A31"/>
    <w:rsid w:val="001B3D72"/>
    <w:rsid w:val="001C1305"/>
    <w:rsid w:val="001C5E35"/>
    <w:rsid w:val="001D3C12"/>
    <w:rsid w:val="001D6466"/>
    <w:rsid w:val="001D7744"/>
    <w:rsid w:val="001E6047"/>
    <w:rsid w:val="001F1CF7"/>
    <w:rsid w:val="001F31A7"/>
    <w:rsid w:val="001F7BF5"/>
    <w:rsid w:val="00202AE8"/>
    <w:rsid w:val="00212127"/>
    <w:rsid w:val="002151CA"/>
    <w:rsid w:val="002205C6"/>
    <w:rsid w:val="00220DC9"/>
    <w:rsid w:val="0022316B"/>
    <w:rsid w:val="00237CD2"/>
    <w:rsid w:val="00241BAE"/>
    <w:rsid w:val="002422D3"/>
    <w:rsid w:val="00243332"/>
    <w:rsid w:val="00243C91"/>
    <w:rsid w:val="00245030"/>
    <w:rsid w:val="00250122"/>
    <w:rsid w:val="00255A18"/>
    <w:rsid w:val="0026084E"/>
    <w:rsid w:val="00265B58"/>
    <w:rsid w:val="002A50F6"/>
    <w:rsid w:val="002A745E"/>
    <w:rsid w:val="002B4577"/>
    <w:rsid w:val="002C6C2A"/>
    <w:rsid w:val="002D1E9F"/>
    <w:rsid w:val="002D73CB"/>
    <w:rsid w:val="002F1BCF"/>
    <w:rsid w:val="002F6C3C"/>
    <w:rsid w:val="003102EC"/>
    <w:rsid w:val="00314DE1"/>
    <w:rsid w:val="00321C03"/>
    <w:rsid w:val="00335706"/>
    <w:rsid w:val="00336548"/>
    <w:rsid w:val="003527B9"/>
    <w:rsid w:val="003708CF"/>
    <w:rsid w:val="00376F67"/>
    <w:rsid w:val="0038290A"/>
    <w:rsid w:val="00383676"/>
    <w:rsid w:val="003A08F9"/>
    <w:rsid w:val="003A3985"/>
    <w:rsid w:val="003A48A2"/>
    <w:rsid w:val="003A575E"/>
    <w:rsid w:val="003B5C41"/>
    <w:rsid w:val="003B72FB"/>
    <w:rsid w:val="003C2EB8"/>
    <w:rsid w:val="003C5B91"/>
    <w:rsid w:val="003C754E"/>
    <w:rsid w:val="003D05FA"/>
    <w:rsid w:val="003D21DC"/>
    <w:rsid w:val="003D698D"/>
    <w:rsid w:val="003D7B2E"/>
    <w:rsid w:val="003E195C"/>
    <w:rsid w:val="003E526C"/>
    <w:rsid w:val="003F7355"/>
    <w:rsid w:val="004049CD"/>
    <w:rsid w:val="00416CF7"/>
    <w:rsid w:val="00434D92"/>
    <w:rsid w:val="00434E94"/>
    <w:rsid w:val="004377F5"/>
    <w:rsid w:val="00463A6D"/>
    <w:rsid w:val="004730DD"/>
    <w:rsid w:val="00476915"/>
    <w:rsid w:val="00480002"/>
    <w:rsid w:val="0049059E"/>
    <w:rsid w:val="0049385A"/>
    <w:rsid w:val="00494AB3"/>
    <w:rsid w:val="004954BB"/>
    <w:rsid w:val="004B2EF1"/>
    <w:rsid w:val="004B3994"/>
    <w:rsid w:val="004C3522"/>
    <w:rsid w:val="004E36C1"/>
    <w:rsid w:val="004E6B00"/>
    <w:rsid w:val="004F31BC"/>
    <w:rsid w:val="004F3F1B"/>
    <w:rsid w:val="004F4A35"/>
    <w:rsid w:val="00500413"/>
    <w:rsid w:val="00504160"/>
    <w:rsid w:val="005107DE"/>
    <w:rsid w:val="00511D42"/>
    <w:rsid w:val="00523555"/>
    <w:rsid w:val="00525B2A"/>
    <w:rsid w:val="00530D86"/>
    <w:rsid w:val="005316E9"/>
    <w:rsid w:val="00536F7F"/>
    <w:rsid w:val="0054068F"/>
    <w:rsid w:val="00542C6A"/>
    <w:rsid w:val="0054313C"/>
    <w:rsid w:val="00551CC8"/>
    <w:rsid w:val="0055724F"/>
    <w:rsid w:val="0055777A"/>
    <w:rsid w:val="00571503"/>
    <w:rsid w:val="00573455"/>
    <w:rsid w:val="00575231"/>
    <w:rsid w:val="005767E4"/>
    <w:rsid w:val="005771AC"/>
    <w:rsid w:val="005842E7"/>
    <w:rsid w:val="0058621A"/>
    <w:rsid w:val="005903A6"/>
    <w:rsid w:val="0059098A"/>
    <w:rsid w:val="005963A2"/>
    <w:rsid w:val="005A19F9"/>
    <w:rsid w:val="005A6F0A"/>
    <w:rsid w:val="005B25CC"/>
    <w:rsid w:val="005B35AD"/>
    <w:rsid w:val="005B4542"/>
    <w:rsid w:val="005B590A"/>
    <w:rsid w:val="005B682E"/>
    <w:rsid w:val="005C3C9E"/>
    <w:rsid w:val="005D29EF"/>
    <w:rsid w:val="005E0985"/>
    <w:rsid w:val="005E0F74"/>
    <w:rsid w:val="005E10CF"/>
    <w:rsid w:val="005E1907"/>
    <w:rsid w:val="005E2820"/>
    <w:rsid w:val="005F10E9"/>
    <w:rsid w:val="005F3D11"/>
    <w:rsid w:val="005F793E"/>
    <w:rsid w:val="005F7D97"/>
    <w:rsid w:val="006106A1"/>
    <w:rsid w:val="00612600"/>
    <w:rsid w:val="0061659C"/>
    <w:rsid w:val="006400F4"/>
    <w:rsid w:val="00643F96"/>
    <w:rsid w:val="00646959"/>
    <w:rsid w:val="00650033"/>
    <w:rsid w:val="00662A65"/>
    <w:rsid w:val="00667167"/>
    <w:rsid w:val="006671E5"/>
    <w:rsid w:val="006732B0"/>
    <w:rsid w:val="00684802"/>
    <w:rsid w:val="00686512"/>
    <w:rsid w:val="006A3A5D"/>
    <w:rsid w:val="006B04B8"/>
    <w:rsid w:val="006B2C42"/>
    <w:rsid w:val="006B33D0"/>
    <w:rsid w:val="006B5FFF"/>
    <w:rsid w:val="006C1100"/>
    <w:rsid w:val="006C390A"/>
    <w:rsid w:val="006D0262"/>
    <w:rsid w:val="006D209A"/>
    <w:rsid w:val="006D79F6"/>
    <w:rsid w:val="006E149F"/>
    <w:rsid w:val="006F3521"/>
    <w:rsid w:val="006F6F24"/>
    <w:rsid w:val="00704308"/>
    <w:rsid w:val="00704C9F"/>
    <w:rsid w:val="0071080F"/>
    <w:rsid w:val="007224E8"/>
    <w:rsid w:val="00723526"/>
    <w:rsid w:val="00726DE2"/>
    <w:rsid w:val="00732031"/>
    <w:rsid w:val="00740132"/>
    <w:rsid w:val="007452BA"/>
    <w:rsid w:val="007514A1"/>
    <w:rsid w:val="007540D1"/>
    <w:rsid w:val="007626B2"/>
    <w:rsid w:val="00771B75"/>
    <w:rsid w:val="00781497"/>
    <w:rsid w:val="00783436"/>
    <w:rsid w:val="00783ADB"/>
    <w:rsid w:val="00783F7B"/>
    <w:rsid w:val="00785F3E"/>
    <w:rsid w:val="00794BC3"/>
    <w:rsid w:val="007B0AC7"/>
    <w:rsid w:val="007B0C97"/>
    <w:rsid w:val="007B2FBE"/>
    <w:rsid w:val="007B62D3"/>
    <w:rsid w:val="007C01E7"/>
    <w:rsid w:val="007C08C5"/>
    <w:rsid w:val="007C3BDD"/>
    <w:rsid w:val="007D0B71"/>
    <w:rsid w:val="007D37C5"/>
    <w:rsid w:val="007D6C94"/>
    <w:rsid w:val="007E1166"/>
    <w:rsid w:val="007E3041"/>
    <w:rsid w:val="00807557"/>
    <w:rsid w:val="00813EE8"/>
    <w:rsid w:val="00814CD6"/>
    <w:rsid w:val="00853069"/>
    <w:rsid w:val="008548E8"/>
    <w:rsid w:val="00863D0B"/>
    <w:rsid w:val="00867A23"/>
    <w:rsid w:val="00873A0A"/>
    <w:rsid w:val="00873D3E"/>
    <w:rsid w:val="00874F53"/>
    <w:rsid w:val="008856E7"/>
    <w:rsid w:val="00885D55"/>
    <w:rsid w:val="0089732A"/>
    <w:rsid w:val="008A05B0"/>
    <w:rsid w:val="008A6BBA"/>
    <w:rsid w:val="008B2D98"/>
    <w:rsid w:val="008C10E0"/>
    <w:rsid w:val="00906415"/>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A2621"/>
    <w:rsid w:val="009C76CD"/>
    <w:rsid w:val="009E7AB6"/>
    <w:rsid w:val="009F3937"/>
    <w:rsid w:val="00A10556"/>
    <w:rsid w:val="00A14E1F"/>
    <w:rsid w:val="00A21BC1"/>
    <w:rsid w:val="00A21DF4"/>
    <w:rsid w:val="00A248F7"/>
    <w:rsid w:val="00A25C2E"/>
    <w:rsid w:val="00A47850"/>
    <w:rsid w:val="00A50F17"/>
    <w:rsid w:val="00A541AF"/>
    <w:rsid w:val="00A631DB"/>
    <w:rsid w:val="00A6484D"/>
    <w:rsid w:val="00A7185A"/>
    <w:rsid w:val="00A7695E"/>
    <w:rsid w:val="00A85726"/>
    <w:rsid w:val="00A9114A"/>
    <w:rsid w:val="00AB1F47"/>
    <w:rsid w:val="00AC785B"/>
    <w:rsid w:val="00AC7DBD"/>
    <w:rsid w:val="00AE0D83"/>
    <w:rsid w:val="00AE4BAC"/>
    <w:rsid w:val="00AF47D1"/>
    <w:rsid w:val="00AF5D7B"/>
    <w:rsid w:val="00B034E2"/>
    <w:rsid w:val="00B041FB"/>
    <w:rsid w:val="00B067BD"/>
    <w:rsid w:val="00B20066"/>
    <w:rsid w:val="00B43634"/>
    <w:rsid w:val="00B45162"/>
    <w:rsid w:val="00B5124D"/>
    <w:rsid w:val="00B528F9"/>
    <w:rsid w:val="00B52E7E"/>
    <w:rsid w:val="00B609D3"/>
    <w:rsid w:val="00B624D9"/>
    <w:rsid w:val="00B6318C"/>
    <w:rsid w:val="00B7054D"/>
    <w:rsid w:val="00B77819"/>
    <w:rsid w:val="00B80A46"/>
    <w:rsid w:val="00B81991"/>
    <w:rsid w:val="00B84C41"/>
    <w:rsid w:val="00B95F22"/>
    <w:rsid w:val="00B9753F"/>
    <w:rsid w:val="00BB1B40"/>
    <w:rsid w:val="00BB228E"/>
    <w:rsid w:val="00BB38AB"/>
    <w:rsid w:val="00BB5AFE"/>
    <w:rsid w:val="00BC0FE6"/>
    <w:rsid w:val="00BC71BE"/>
    <w:rsid w:val="00BD146C"/>
    <w:rsid w:val="00BD72AC"/>
    <w:rsid w:val="00BE454E"/>
    <w:rsid w:val="00BE514A"/>
    <w:rsid w:val="00BE5DDA"/>
    <w:rsid w:val="00BE6274"/>
    <w:rsid w:val="00C126C6"/>
    <w:rsid w:val="00C20204"/>
    <w:rsid w:val="00C242D8"/>
    <w:rsid w:val="00C243C3"/>
    <w:rsid w:val="00C367C2"/>
    <w:rsid w:val="00C41190"/>
    <w:rsid w:val="00C42534"/>
    <w:rsid w:val="00C4334A"/>
    <w:rsid w:val="00C45339"/>
    <w:rsid w:val="00C51F41"/>
    <w:rsid w:val="00C57E6E"/>
    <w:rsid w:val="00C60055"/>
    <w:rsid w:val="00C751CF"/>
    <w:rsid w:val="00C755A8"/>
    <w:rsid w:val="00C86DB5"/>
    <w:rsid w:val="00C95335"/>
    <w:rsid w:val="00CA40E0"/>
    <w:rsid w:val="00CA6657"/>
    <w:rsid w:val="00CB2798"/>
    <w:rsid w:val="00CC1B04"/>
    <w:rsid w:val="00CE2CEF"/>
    <w:rsid w:val="00CE727F"/>
    <w:rsid w:val="00CF7456"/>
    <w:rsid w:val="00D01339"/>
    <w:rsid w:val="00D10418"/>
    <w:rsid w:val="00D1125D"/>
    <w:rsid w:val="00D459A6"/>
    <w:rsid w:val="00D52E77"/>
    <w:rsid w:val="00D71629"/>
    <w:rsid w:val="00D72699"/>
    <w:rsid w:val="00D80131"/>
    <w:rsid w:val="00D81897"/>
    <w:rsid w:val="00D876F7"/>
    <w:rsid w:val="00D96908"/>
    <w:rsid w:val="00DA0D4F"/>
    <w:rsid w:val="00DA7E00"/>
    <w:rsid w:val="00DB1F7D"/>
    <w:rsid w:val="00DB3E6F"/>
    <w:rsid w:val="00DD4574"/>
    <w:rsid w:val="00DD7642"/>
    <w:rsid w:val="00DE044C"/>
    <w:rsid w:val="00DE1E11"/>
    <w:rsid w:val="00DE3029"/>
    <w:rsid w:val="00DE41E4"/>
    <w:rsid w:val="00DE57B1"/>
    <w:rsid w:val="00DF12E4"/>
    <w:rsid w:val="00E00886"/>
    <w:rsid w:val="00E03B09"/>
    <w:rsid w:val="00E129E4"/>
    <w:rsid w:val="00E30F18"/>
    <w:rsid w:val="00E36729"/>
    <w:rsid w:val="00E520BF"/>
    <w:rsid w:val="00E64DCE"/>
    <w:rsid w:val="00E8331C"/>
    <w:rsid w:val="00E93A84"/>
    <w:rsid w:val="00E9608B"/>
    <w:rsid w:val="00EB6569"/>
    <w:rsid w:val="00ED5CC0"/>
    <w:rsid w:val="00EE23FB"/>
    <w:rsid w:val="00EE5F06"/>
    <w:rsid w:val="00EF78F0"/>
    <w:rsid w:val="00F04EA3"/>
    <w:rsid w:val="00F170C5"/>
    <w:rsid w:val="00F1786E"/>
    <w:rsid w:val="00F34024"/>
    <w:rsid w:val="00F42ADB"/>
    <w:rsid w:val="00F441C4"/>
    <w:rsid w:val="00F47210"/>
    <w:rsid w:val="00F50C29"/>
    <w:rsid w:val="00F52D49"/>
    <w:rsid w:val="00F62F18"/>
    <w:rsid w:val="00F668E1"/>
    <w:rsid w:val="00F70B31"/>
    <w:rsid w:val="00F70B72"/>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01E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7A3E-1384-40EB-A67D-68FF761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9</cp:revision>
  <cp:lastPrinted>2017-10-09T17:48:00Z</cp:lastPrinted>
  <dcterms:created xsi:type="dcterms:W3CDTF">2018-08-13T19:12:00Z</dcterms:created>
  <dcterms:modified xsi:type="dcterms:W3CDTF">2018-08-27T18:06:00Z</dcterms:modified>
</cp:coreProperties>
</file>